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1428" w14:textId="77777777" w:rsidR="00616D11" w:rsidRPr="006D55B3" w:rsidRDefault="00616D11" w:rsidP="0037115B"/>
    <w:p w14:paraId="120A3050" w14:textId="77777777" w:rsidR="001E0106" w:rsidRDefault="001E0106" w:rsidP="0037115B"/>
    <w:p w14:paraId="30FA0717" w14:textId="77777777" w:rsidR="001E0106" w:rsidRDefault="001E0106" w:rsidP="0037115B"/>
    <w:p w14:paraId="00B90D9D" w14:textId="6FBBC0D0" w:rsidR="0081590C" w:rsidRPr="0037115B" w:rsidRDefault="000E17B4" w:rsidP="0037115B">
      <w:pPr>
        <w:pStyle w:val="Overskrift3"/>
        <w:rPr>
          <w:sz w:val="52"/>
          <w:szCs w:val="52"/>
        </w:rPr>
      </w:pPr>
      <w:r>
        <w:rPr>
          <w:sz w:val="52"/>
          <w:szCs w:val="52"/>
        </w:rPr>
        <w:t>Søknad</w:t>
      </w:r>
      <w:r w:rsidR="00935509" w:rsidRPr="0037115B">
        <w:rPr>
          <w:sz w:val="52"/>
          <w:szCs w:val="52"/>
        </w:rPr>
        <w:t>sbrev</w:t>
      </w:r>
    </w:p>
    <w:p w14:paraId="413D1397" w14:textId="1DFB98DD" w:rsidR="00935509" w:rsidRDefault="00935509" w:rsidP="0037115B"/>
    <w:p w14:paraId="2BDC62BD" w14:textId="328C96C9" w:rsidR="0037115B" w:rsidRDefault="0037115B" w:rsidP="0037115B">
      <w:pPr>
        <w:pStyle w:val="Overskrift3"/>
      </w:pPr>
      <w:r>
        <w:t>Innledning</w:t>
      </w:r>
    </w:p>
    <w:p w14:paraId="582407F6" w14:textId="6B9F4349" w:rsidR="00935509" w:rsidRDefault="00935509" w:rsidP="0037115B">
      <w:r w:rsidRPr="0037115B">
        <w:t xml:space="preserve">Vi viser til </w:t>
      </w:r>
      <w:r w:rsidR="00F56DA0">
        <w:t>utlysning om avhendelse av tomter</w:t>
      </w:r>
      <w:r w:rsidR="000567B2">
        <w:t>.</w:t>
      </w:r>
    </w:p>
    <w:p w14:paraId="57E539C9" w14:textId="0FE6AE03" w:rsidR="00B20147" w:rsidRDefault="00B20147" w:rsidP="0037115B"/>
    <w:p w14:paraId="1FAE6256" w14:textId="3A518E6E" w:rsidR="00B20147" w:rsidRDefault="00B20147" w:rsidP="0037115B">
      <w:r>
        <w:t xml:space="preserve">Vi søker med dette om å tildeles kontrakten. Dokumentasjon følger vedlagt i henhold til sjekklisten på neste side. </w:t>
      </w:r>
    </w:p>
    <w:p w14:paraId="785B794E" w14:textId="68499640" w:rsidR="000567B2" w:rsidRDefault="000567B2" w:rsidP="0037115B"/>
    <w:p w14:paraId="6A160B43" w14:textId="1A133A92" w:rsidR="000567B2" w:rsidRDefault="000567B2" w:rsidP="0037115B">
      <w:r>
        <w:t>Vår kontaktperson er:</w:t>
      </w:r>
    </w:p>
    <w:p w14:paraId="49A794E1" w14:textId="77777777" w:rsidR="00C01D2A" w:rsidRDefault="00C01D2A" w:rsidP="0037115B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F16BE5" w:rsidRPr="00F16BE5" w14:paraId="2C965F59" w14:textId="77777777" w:rsidTr="00C01D2A">
        <w:tc>
          <w:tcPr>
            <w:tcW w:w="1701" w:type="dxa"/>
          </w:tcPr>
          <w:p w14:paraId="6F52677A" w14:textId="77777777" w:rsidR="00F16BE5" w:rsidRPr="00F16BE5" w:rsidRDefault="00F16BE5" w:rsidP="00B773BD">
            <w:r w:rsidRPr="00F16BE5">
              <w:t>Navn:</w:t>
            </w:r>
          </w:p>
        </w:tc>
        <w:tc>
          <w:tcPr>
            <w:tcW w:w="7361" w:type="dxa"/>
          </w:tcPr>
          <w:p w14:paraId="4758969A" w14:textId="3BDF1194" w:rsidR="00F16BE5" w:rsidRPr="00F16BE5" w:rsidRDefault="00F16BE5" w:rsidP="00B773BD"/>
        </w:tc>
      </w:tr>
      <w:tr w:rsidR="00F16BE5" w:rsidRPr="00F16BE5" w14:paraId="673D0343" w14:textId="77777777" w:rsidTr="00C01D2A">
        <w:tc>
          <w:tcPr>
            <w:tcW w:w="1701" w:type="dxa"/>
          </w:tcPr>
          <w:p w14:paraId="1A0F453D" w14:textId="77B22ADC" w:rsidR="00F16BE5" w:rsidRPr="00F16BE5" w:rsidRDefault="00F16BE5" w:rsidP="00B773BD">
            <w:r w:rsidRPr="00F16BE5">
              <w:t>Mobiltelefon:</w:t>
            </w:r>
          </w:p>
        </w:tc>
        <w:tc>
          <w:tcPr>
            <w:tcW w:w="7361" w:type="dxa"/>
          </w:tcPr>
          <w:p w14:paraId="56DFEABC" w14:textId="77777777" w:rsidR="00F16BE5" w:rsidRPr="00F16BE5" w:rsidRDefault="00F16BE5" w:rsidP="00B773BD"/>
        </w:tc>
      </w:tr>
      <w:tr w:rsidR="00F16BE5" w:rsidRPr="00F16BE5" w14:paraId="58815CDE" w14:textId="77777777" w:rsidTr="00C01D2A">
        <w:tc>
          <w:tcPr>
            <w:tcW w:w="1701" w:type="dxa"/>
          </w:tcPr>
          <w:p w14:paraId="1FD4A529" w14:textId="77777777" w:rsidR="00F16BE5" w:rsidRPr="00F16BE5" w:rsidRDefault="00F16BE5" w:rsidP="00B773BD">
            <w:r w:rsidRPr="00F16BE5">
              <w:t>E-post:</w:t>
            </w:r>
          </w:p>
        </w:tc>
        <w:tc>
          <w:tcPr>
            <w:tcW w:w="7361" w:type="dxa"/>
          </w:tcPr>
          <w:p w14:paraId="3BD0E8D7" w14:textId="77777777" w:rsidR="00F16BE5" w:rsidRPr="00F16BE5" w:rsidRDefault="00F16BE5" w:rsidP="00B773BD"/>
        </w:tc>
      </w:tr>
    </w:tbl>
    <w:p w14:paraId="4290ECD0" w14:textId="4CD9B989" w:rsidR="008F00AF" w:rsidRDefault="008F00AF" w:rsidP="00C01D2A"/>
    <w:p w14:paraId="57AF8BAB" w14:textId="6B37A733" w:rsidR="008F00AF" w:rsidRPr="00C01D2A" w:rsidRDefault="008F00AF" w:rsidP="00C01D2A">
      <w:r>
        <w:t xml:space="preserve">Tilbudsbrevet </w:t>
      </w:r>
      <w:r w:rsidR="00501231">
        <w:t>er</w:t>
      </w:r>
      <w:r>
        <w:t xml:space="preserve"> signer</w:t>
      </w:r>
      <w:r w:rsidR="00501231">
        <w:t>t</w:t>
      </w:r>
      <w:r>
        <w:t xml:space="preserve"> av en person med fullmakt til å forplikte tilbyder.</w:t>
      </w:r>
    </w:p>
    <w:p w14:paraId="0A78DBE0" w14:textId="77777777" w:rsidR="0081590C" w:rsidRPr="006D55B3" w:rsidRDefault="0081590C" w:rsidP="0037115B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E02A64" w:rsidRPr="00F16BE5" w14:paraId="70494684" w14:textId="77777777" w:rsidTr="00675108">
        <w:tc>
          <w:tcPr>
            <w:tcW w:w="1701" w:type="dxa"/>
          </w:tcPr>
          <w:p w14:paraId="0E04272A" w14:textId="248CA409" w:rsidR="00E02A64" w:rsidRPr="00F16BE5" w:rsidRDefault="00E02A64" w:rsidP="00675108">
            <w:r>
              <w:t>Dato og sted</w:t>
            </w:r>
            <w:r w:rsidRPr="00F16BE5">
              <w:t>:</w:t>
            </w:r>
          </w:p>
        </w:tc>
        <w:tc>
          <w:tcPr>
            <w:tcW w:w="7361" w:type="dxa"/>
          </w:tcPr>
          <w:p w14:paraId="505F3A38" w14:textId="77777777" w:rsidR="00E02A64" w:rsidRPr="00F16BE5" w:rsidRDefault="00E02A64" w:rsidP="00675108"/>
        </w:tc>
      </w:tr>
      <w:tr w:rsidR="00E02A64" w:rsidRPr="00F16BE5" w14:paraId="6F8BFA3B" w14:textId="77777777" w:rsidTr="00E02A64">
        <w:trPr>
          <w:trHeight w:val="700"/>
        </w:trPr>
        <w:tc>
          <w:tcPr>
            <w:tcW w:w="1701" w:type="dxa"/>
          </w:tcPr>
          <w:p w14:paraId="46231D6E" w14:textId="7CAB893A" w:rsidR="00E02A64" w:rsidRPr="00F16BE5" w:rsidRDefault="00E02A64" w:rsidP="00675108">
            <w:r>
              <w:t>Signatur</w:t>
            </w:r>
            <w:r w:rsidRPr="00F16BE5">
              <w:t>:</w:t>
            </w:r>
          </w:p>
        </w:tc>
        <w:tc>
          <w:tcPr>
            <w:tcW w:w="7361" w:type="dxa"/>
          </w:tcPr>
          <w:p w14:paraId="4C2CD8F5" w14:textId="77777777" w:rsidR="00E02A64" w:rsidRPr="00F16BE5" w:rsidRDefault="00E02A64" w:rsidP="00675108"/>
        </w:tc>
      </w:tr>
      <w:tr w:rsidR="00E02A64" w:rsidRPr="00F16BE5" w14:paraId="51BBF026" w14:textId="77777777" w:rsidTr="00675108">
        <w:tc>
          <w:tcPr>
            <w:tcW w:w="1701" w:type="dxa"/>
          </w:tcPr>
          <w:p w14:paraId="680B915B" w14:textId="2FF31F35" w:rsidR="002E5251" w:rsidRPr="00F16BE5" w:rsidRDefault="00E02A64" w:rsidP="00675108">
            <w:r>
              <w:t>Tittel</w:t>
            </w:r>
            <w:r w:rsidRPr="00F16BE5">
              <w:t>:</w:t>
            </w:r>
          </w:p>
        </w:tc>
        <w:tc>
          <w:tcPr>
            <w:tcW w:w="7361" w:type="dxa"/>
          </w:tcPr>
          <w:p w14:paraId="1ED44DDE" w14:textId="77777777" w:rsidR="00E02A64" w:rsidRPr="00F16BE5" w:rsidRDefault="00E02A64" w:rsidP="00675108"/>
        </w:tc>
      </w:tr>
    </w:tbl>
    <w:p w14:paraId="4187DCBC" w14:textId="1D0109F9" w:rsidR="00FF14D5" w:rsidRDefault="00FF14D5" w:rsidP="0037115B">
      <w:pPr>
        <w:rPr>
          <w:highlight w:val="yellow"/>
        </w:rPr>
      </w:pPr>
      <w:bookmarkStart w:id="0" w:name="_Toc164247379"/>
      <w:bookmarkStart w:id="1" w:name="_Toc181781875"/>
      <w:bookmarkStart w:id="2" w:name="_Toc181781934"/>
      <w:bookmarkStart w:id="3" w:name="_Toc181782242"/>
      <w:bookmarkStart w:id="4" w:name="_Toc181782301"/>
      <w:bookmarkStart w:id="5" w:name="_Toc181781877"/>
      <w:bookmarkStart w:id="6" w:name="_Toc181781936"/>
      <w:bookmarkStart w:id="7" w:name="_Toc181782244"/>
      <w:bookmarkStart w:id="8" w:name="_Toc181782303"/>
      <w:bookmarkStart w:id="9" w:name="_Toc181105588"/>
      <w:bookmarkStart w:id="10" w:name="_Toc181105590"/>
      <w:bookmarkStart w:id="11" w:name="_Toc181105592"/>
      <w:bookmarkStart w:id="12" w:name="_Toc181781882"/>
      <w:bookmarkStart w:id="13" w:name="_Toc181781941"/>
      <w:bookmarkStart w:id="14" w:name="_Toc181782249"/>
      <w:bookmarkStart w:id="15" w:name="_Toc181782308"/>
      <w:bookmarkStart w:id="16" w:name="_Toc181782373"/>
      <w:bookmarkStart w:id="17" w:name="_Toc181781883"/>
      <w:bookmarkStart w:id="18" w:name="_Toc181781942"/>
      <w:bookmarkStart w:id="19" w:name="_Toc181782250"/>
      <w:bookmarkStart w:id="20" w:name="_Toc181782309"/>
      <w:bookmarkStart w:id="21" w:name="_Toc181782374"/>
      <w:bookmarkStart w:id="22" w:name="_Toc234135365"/>
      <w:bookmarkStart w:id="23" w:name="_Toc234135366"/>
      <w:bookmarkStart w:id="24" w:name="_Toc2341353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BE86781" w14:textId="2DD795BC" w:rsidR="002E5251" w:rsidRDefault="002E5251" w:rsidP="0037115B">
      <w:pPr>
        <w:rPr>
          <w:highlight w:val="yellow"/>
        </w:rPr>
      </w:pPr>
    </w:p>
    <w:p w14:paraId="429806EB" w14:textId="5D4E32FF" w:rsidR="002E5251" w:rsidRDefault="002E5251" w:rsidP="0037115B">
      <w:pPr>
        <w:rPr>
          <w:highlight w:val="yellow"/>
        </w:rPr>
      </w:pPr>
    </w:p>
    <w:p w14:paraId="1C07415F" w14:textId="5D63A018" w:rsidR="002E5251" w:rsidRDefault="002E5251" w:rsidP="0037115B">
      <w:pPr>
        <w:rPr>
          <w:highlight w:val="yellow"/>
        </w:rPr>
      </w:pPr>
    </w:p>
    <w:p w14:paraId="48CF883F" w14:textId="77777777" w:rsidR="002E5251" w:rsidRDefault="002E5251" w:rsidP="0037115B">
      <w:pPr>
        <w:rPr>
          <w:highlight w:val="yellow"/>
        </w:rPr>
      </w:pPr>
    </w:p>
    <w:p w14:paraId="681AC8CF" w14:textId="6F932BA7" w:rsidR="00B44883" w:rsidRDefault="00FF14D5" w:rsidP="005F4AE3">
      <w:pPr>
        <w:pStyle w:val="Overskrift3"/>
        <w:rPr>
          <w:sz w:val="28"/>
          <w:szCs w:val="28"/>
        </w:rPr>
      </w:pPr>
      <w:r w:rsidRPr="005F4AE3">
        <w:rPr>
          <w:sz w:val="28"/>
          <w:szCs w:val="28"/>
        </w:rPr>
        <w:t>Sjekkliste for innlevering</w:t>
      </w:r>
    </w:p>
    <w:p w14:paraId="5E60AC2B" w14:textId="12FC9110" w:rsidR="005F4AE3" w:rsidRDefault="005F4AE3" w:rsidP="005F4AE3">
      <w:r>
        <w:t>Følgende dokumenter skal innleveres innen fristen:</w:t>
      </w:r>
    </w:p>
    <w:p w14:paraId="4D230053" w14:textId="52D051EF" w:rsidR="005F4AE3" w:rsidRDefault="005F4AE3" w:rsidP="005F4A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237"/>
        <w:gridCol w:w="825"/>
      </w:tblGrid>
      <w:tr w:rsidR="005F4AE3" w14:paraId="2EB8CCBD" w14:textId="77777777" w:rsidTr="000E17B4">
        <w:tc>
          <w:tcPr>
            <w:tcW w:w="8237" w:type="dxa"/>
          </w:tcPr>
          <w:p w14:paraId="05ECA0A2" w14:textId="18C72A0C" w:rsidR="005F4AE3" w:rsidRPr="007579D5" w:rsidRDefault="005F4AE3" w:rsidP="005F4AE3">
            <w:pPr>
              <w:rPr>
                <w:b/>
                <w:bCs/>
                <w:sz w:val="28"/>
                <w:szCs w:val="28"/>
              </w:rPr>
            </w:pPr>
            <w:r w:rsidRPr="007579D5">
              <w:rPr>
                <w:b/>
                <w:bCs/>
                <w:sz w:val="28"/>
                <w:szCs w:val="28"/>
              </w:rPr>
              <w:t>Tittel</w:t>
            </w:r>
          </w:p>
        </w:tc>
        <w:tc>
          <w:tcPr>
            <w:tcW w:w="825" w:type="dxa"/>
          </w:tcPr>
          <w:p w14:paraId="61DB221E" w14:textId="31EF0193" w:rsidR="005F4AE3" w:rsidRPr="007579D5" w:rsidRDefault="00214D26" w:rsidP="005F4AE3">
            <w:pPr>
              <w:rPr>
                <w:b/>
                <w:bCs/>
                <w:sz w:val="28"/>
                <w:szCs w:val="28"/>
              </w:rPr>
            </w:pPr>
            <w:r w:rsidRPr="007579D5">
              <w:rPr>
                <w:b/>
                <w:bCs/>
                <w:sz w:val="28"/>
                <w:szCs w:val="28"/>
              </w:rPr>
              <w:t>Kryss</w:t>
            </w:r>
          </w:p>
        </w:tc>
      </w:tr>
      <w:tr w:rsidR="005F4AE3" w14:paraId="31A417A8" w14:textId="77777777" w:rsidTr="000E17B4">
        <w:tc>
          <w:tcPr>
            <w:tcW w:w="8237" w:type="dxa"/>
          </w:tcPr>
          <w:p w14:paraId="02934176" w14:textId="73647463" w:rsidR="005F4AE3" w:rsidRDefault="00C92AC8" w:rsidP="005F4AE3">
            <w:r>
              <w:t>Tilbudsbrev</w:t>
            </w:r>
            <w:r w:rsidR="002E5251">
              <w:t xml:space="preserve"> (første side av dette dokumentet)</w:t>
            </w:r>
            <w:r>
              <w:t xml:space="preserve"> – utfylt og signert</w:t>
            </w:r>
          </w:p>
        </w:tc>
        <w:tc>
          <w:tcPr>
            <w:tcW w:w="825" w:type="dxa"/>
          </w:tcPr>
          <w:p w14:paraId="6642F454" w14:textId="77777777" w:rsidR="005F4AE3" w:rsidRDefault="005F4AE3" w:rsidP="005F4AE3"/>
        </w:tc>
      </w:tr>
      <w:tr w:rsidR="00FA5861" w14:paraId="0B3CC974" w14:textId="77777777" w:rsidTr="000E17B4">
        <w:trPr>
          <w:trHeight w:val="70"/>
        </w:trPr>
        <w:tc>
          <w:tcPr>
            <w:tcW w:w="8237" w:type="dxa"/>
            <w:shd w:val="clear" w:color="auto" w:fill="BFBFBF" w:themeFill="background1" w:themeFillShade="BF"/>
          </w:tcPr>
          <w:p w14:paraId="0E88E3DA" w14:textId="77777777" w:rsidR="00FA5861" w:rsidRDefault="00FA5861" w:rsidP="005F4AE3"/>
        </w:tc>
        <w:tc>
          <w:tcPr>
            <w:tcW w:w="825" w:type="dxa"/>
            <w:shd w:val="clear" w:color="auto" w:fill="BFBFBF" w:themeFill="background1" w:themeFillShade="BF"/>
          </w:tcPr>
          <w:p w14:paraId="3499CC3B" w14:textId="77777777" w:rsidR="00FA5861" w:rsidRDefault="00FA5861" w:rsidP="005F4AE3"/>
        </w:tc>
      </w:tr>
      <w:tr w:rsidR="005F4AE3" w14:paraId="1FAA05F7" w14:textId="77777777" w:rsidTr="000E17B4">
        <w:tc>
          <w:tcPr>
            <w:tcW w:w="8237" w:type="dxa"/>
          </w:tcPr>
          <w:p w14:paraId="4FC215E8" w14:textId="57659E19" w:rsidR="005F4AE3" w:rsidRDefault="00975771" w:rsidP="005F4AE3">
            <w:r>
              <w:t>Beskrivelse av relevante oppdrag (</w:t>
            </w:r>
            <w:r w:rsidR="002E5251">
              <w:t>utlysningsgrunnlaget</w:t>
            </w:r>
            <w:r>
              <w:t xml:space="preserve"> punkt 3)</w:t>
            </w:r>
          </w:p>
        </w:tc>
        <w:tc>
          <w:tcPr>
            <w:tcW w:w="825" w:type="dxa"/>
          </w:tcPr>
          <w:p w14:paraId="63CF3826" w14:textId="77777777" w:rsidR="005F4AE3" w:rsidRDefault="005F4AE3" w:rsidP="005F4AE3"/>
        </w:tc>
      </w:tr>
      <w:tr w:rsidR="002E5251" w14:paraId="75E16BA0" w14:textId="77777777" w:rsidTr="000E17B4">
        <w:tc>
          <w:tcPr>
            <w:tcW w:w="8237" w:type="dxa"/>
          </w:tcPr>
          <w:p w14:paraId="7434BE1E" w14:textId="4B01BF3C" w:rsidR="002E5251" w:rsidRDefault="002E5251" w:rsidP="005F4AE3">
            <w:r>
              <w:t>Årsregnskap for siste tre år (utlysningsgrunnlaget punkt 3)</w:t>
            </w:r>
          </w:p>
        </w:tc>
        <w:tc>
          <w:tcPr>
            <w:tcW w:w="825" w:type="dxa"/>
          </w:tcPr>
          <w:p w14:paraId="266E7093" w14:textId="77777777" w:rsidR="002E5251" w:rsidRDefault="002E5251" w:rsidP="005F4AE3"/>
        </w:tc>
      </w:tr>
      <w:tr w:rsidR="002E5251" w14:paraId="2375C05F" w14:textId="77777777" w:rsidTr="000E17B4">
        <w:tc>
          <w:tcPr>
            <w:tcW w:w="8237" w:type="dxa"/>
          </w:tcPr>
          <w:p w14:paraId="03823C07" w14:textId="3A89921B" w:rsidR="002E5251" w:rsidRDefault="002E5251" w:rsidP="005F4AE3">
            <w:r>
              <w:t>Skatteattest ikke eldre enn 6 mnd. (utlysningsgrunnlaget punkt 3)</w:t>
            </w:r>
          </w:p>
        </w:tc>
        <w:tc>
          <w:tcPr>
            <w:tcW w:w="825" w:type="dxa"/>
          </w:tcPr>
          <w:p w14:paraId="36458115" w14:textId="77777777" w:rsidR="002E5251" w:rsidRDefault="002E5251" w:rsidP="005F4AE3"/>
        </w:tc>
      </w:tr>
      <w:tr w:rsidR="00FA5861" w14:paraId="29E0ED48" w14:textId="77777777" w:rsidTr="002E5251">
        <w:tc>
          <w:tcPr>
            <w:tcW w:w="8237" w:type="dxa"/>
            <w:shd w:val="clear" w:color="auto" w:fill="BFBFBF" w:themeFill="background1" w:themeFillShade="BF"/>
          </w:tcPr>
          <w:p w14:paraId="142D20D6" w14:textId="77777777" w:rsidR="00FA5861" w:rsidRDefault="00FA5861" w:rsidP="005F4AE3"/>
        </w:tc>
        <w:tc>
          <w:tcPr>
            <w:tcW w:w="825" w:type="dxa"/>
            <w:shd w:val="clear" w:color="auto" w:fill="BFBFBF" w:themeFill="background1" w:themeFillShade="BF"/>
          </w:tcPr>
          <w:p w14:paraId="22517421" w14:textId="77777777" w:rsidR="00FA5861" w:rsidRDefault="00FA5861" w:rsidP="005F4AE3"/>
        </w:tc>
      </w:tr>
      <w:tr w:rsidR="005613A5" w14:paraId="7F5C0BDB" w14:textId="77777777" w:rsidTr="000E17B4">
        <w:tc>
          <w:tcPr>
            <w:tcW w:w="8237" w:type="dxa"/>
          </w:tcPr>
          <w:p w14:paraId="6D6CF87A" w14:textId="3F27BED4" w:rsidR="005613A5" w:rsidRDefault="002E5251" w:rsidP="005F4AE3">
            <w:r>
              <w:t>Utfylt oversikt over øvrig støtte (se eget dokument)</w:t>
            </w:r>
            <w:r w:rsidR="00462E5D">
              <w:t xml:space="preserve">  </w:t>
            </w:r>
          </w:p>
        </w:tc>
        <w:tc>
          <w:tcPr>
            <w:tcW w:w="825" w:type="dxa"/>
          </w:tcPr>
          <w:p w14:paraId="08855D61" w14:textId="77777777" w:rsidR="005613A5" w:rsidRDefault="005613A5" w:rsidP="005F4AE3"/>
        </w:tc>
      </w:tr>
    </w:tbl>
    <w:p w14:paraId="25643B18" w14:textId="77777777" w:rsidR="00FC187C" w:rsidRPr="0086604B" w:rsidRDefault="00FC187C" w:rsidP="005F4AE3"/>
    <w:sectPr w:rsidR="00FC187C" w:rsidRPr="0086604B" w:rsidSect="008E60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9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1379" w14:textId="77777777" w:rsidR="00737096" w:rsidRDefault="00737096" w:rsidP="0037115B">
      <w:r>
        <w:separator/>
      </w:r>
    </w:p>
    <w:p w14:paraId="422CA8E8" w14:textId="77777777" w:rsidR="00CD19C2" w:rsidRDefault="00CD19C2" w:rsidP="0037115B"/>
  </w:endnote>
  <w:endnote w:type="continuationSeparator" w:id="0">
    <w:p w14:paraId="22656F4D" w14:textId="77777777" w:rsidR="00737096" w:rsidRDefault="00737096" w:rsidP="0037115B">
      <w:r>
        <w:continuationSeparator/>
      </w:r>
    </w:p>
    <w:p w14:paraId="2D1ED2EA" w14:textId="77777777" w:rsidR="00CD19C2" w:rsidRDefault="00CD19C2" w:rsidP="0037115B"/>
  </w:endnote>
  <w:endnote w:type="continuationNotice" w:id="1">
    <w:p w14:paraId="4152204B" w14:textId="77777777" w:rsidR="00737096" w:rsidRDefault="00737096" w:rsidP="0037115B"/>
    <w:p w14:paraId="59CC4201" w14:textId="77777777" w:rsidR="00CD19C2" w:rsidRDefault="00CD19C2" w:rsidP="0037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EB2D" w14:textId="77777777" w:rsidR="008A11E3" w:rsidRDefault="008A11E3" w:rsidP="0037115B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5EA8EE1E" w14:textId="77777777" w:rsidR="008A11E3" w:rsidRDefault="008A11E3" w:rsidP="0037115B">
    <w:pPr>
      <w:pStyle w:val="Bunntekst"/>
    </w:pPr>
  </w:p>
  <w:p w14:paraId="11C5402C" w14:textId="77777777" w:rsidR="00CD19C2" w:rsidRDefault="00CD19C2" w:rsidP="00371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E03B" w14:textId="77777777" w:rsidR="000E17B4" w:rsidRDefault="000E17B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2F30" w14:textId="77777777" w:rsidR="000E17B4" w:rsidRDefault="000E17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F463" w14:textId="77777777" w:rsidR="00737096" w:rsidRDefault="00737096" w:rsidP="0037115B">
      <w:r>
        <w:separator/>
      </w:r>
    </w:p>
    <w:p w14:paraId="128DDAB5" w14:textId="77777777" w:rsidR="00CD19C2" w:rsidRDefault="00CD19C2" w:rsidP="0037115B"/>
  </w:footnote>
  <w:footnote w:type="continuationSeparator" w:id="0">
    <w:p w14:paraId="10C2BC80" w14:textId="77777777" w:rsidR="00737096" w:rsidRDefault="00737096" w:rsidP="0037115B">
      <w:r>
        <w:continuationSeparator/>
      </w:r>
    </w:p>
    <w:p w14:paraId="2F8BD6F4" w14:textId="77777777" w:rsidR="00CD19C2" w:rsidRDefault="00CD19C2" w:rsidP="0037115B"/>
  </w:footnote>
  <w:footnote w:type="continuationNotice" w:id="1">
    <w:p w14:paraId="613534A1" w14:textId="77777777" w:rsidR="00737096" w:rsidRDefault="00737096" w:rsidP="0037115B"/>
    <w:p w14:paraId="035E34A9" w14:textId="77777777" w:rsidR="00CD19C2" w:rsidRDefault="00CD19C2" w:rsidP="00371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85B2" w14:textId="77777777" w:rsidR="000E17B4" w:rsidRDefault="000E17B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7008" w14:textId="1B5BC3FC" w:rsidR="008D5B40" w:rsidRDefault="008D5B40" w:rsidP="0037115B">
    <w:pPr>
      <w:pStyle w:val="Topptekst"/>
    </w:pPr>
  </w:p>
  <w:p w14:paraId="5E5C38B7" w14:textId="77777777" w:rsidR="001C63EF" w:rsidRDefault="001C63EF" w:rsidP="0037115B">
    <w:pPr>
      <w:pStyle w:val="Topptekst"/>
    </w:pPr>
  </w:p>
  <w:p w14:paraId="3699267E" w14:textId="77777777" w:rsidR="001C63EF" w:rsidRDefault="001C63EF" w:rsidP="0037115B">
    <w:pPr>
      <w:pStyle w:val="Topptekst"/>
    </w:pPr>
  </w:p>
  <w:p w14:paraId="64A57AC4" w14:textId="77777777" w:rsidR="00CD19C2" w:rsidRDefault="00CD19C2" w:rsidP="003711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6F84" w14:textId="77777777" w:rsidR="000E17B4" w:rsidRDefault="000E17B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757E"/>
    <w:multiLevelType w:val="hybridMultilevel"/>
    <w:tmpl w:val="F52E7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896"/>
    <w:multiLevelType w:val="hybridMultilevel"/>
    <w:tmpl w:val="77124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BAB"/>
    <w:multiLevelType w:val="hybridMultilevel"/>
    <w:tmpl w:val="F9BA213E"/>
    <w:lvl w:ilvl="0" w:tplc="9932B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9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D82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0F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C3B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EF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4D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20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7030F4"/>
    <w:multiLevelType w:val="hybridMultilevel"/>
    <w:tmpl w:val="A81E10B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CF1D54"/>
    <w:multiLevelType w:val="hybridMultilevel"/>
    <w:tmpl w:val="AF54C058"/>
    <w:lvl w:ilvl="0" w:tplc="8F620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22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8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AF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50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B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0C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EC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B56232"/>
    <w:multiLevelType w:val="hybridMultilevel"/>
    <w:tmpl w:val="A3BA9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35D1A"/>
    <w:multiLevelType w:val="hybridMultilevel"/>
    <w:tmpl w:val="14AC5546"/>
    <w:lvl w:ilvl="0" w:tplc="D5D29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82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248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AA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6F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89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EC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64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C0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77BE0"/>
    <w:multiLevelType w:val="hybridMultilevel"/>
    <w:tmpl w:val="8B6AD5C4"/>
    <w:lvl w:ilvl="0" w:tplc="4604877E">
      <w:numFmt w:val="bullet"/>
      <w:lvlText w:val="−"/>
      <w:lvlJc w:val="left"/>
      <w:pPr>
        <w:ind w:left="720" w:hanging="360"/>
      </w:pPr>
      <w:rPr>
        <w:rFonts w:ascii="Open Sans" w:eastAsiaTheme="minorHAnsi" w:hAnsi="Open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760AF"/>
    <w:multiLevelType w:val="hybridMultilevel"/>
    <w:tmpl w:val="EF46F820"/>
    <w:lvl w:ilvl="0" w:tplc="784C9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4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4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E4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EB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EE7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C8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A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4F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9CF4708"/>
    <w:multiLevelType w:val="multilevel"/>
    <w:tmpl w:val="FC609F3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EEF7830"/>
    <w:multiLevelType w:val="hybridMultilevel"/>
    <w:tmpl w:val="DDE0674E"/>
    <w:lvl w:ilvl="0" w:tplc="02141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5D21"/>
    <w:multiLevelType w:val="hybridMultilevel"/>
    <w:tmpl w:val="39EA4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3026A"/>
    <w:multiLevelType w:val="hybridMultilevel"/>
    <w:tmpl w:val="9EBAF7D4"/>
    <w:lvl w:ilvl="0" w:tplc="279CF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6A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A2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A5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CD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61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01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09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0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B41C64"/>
    <w:multiLevelType w:val="hybridMultilevel"/>
    <w:tmpl w:val="A4524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56255"/>
    <w:multiLevelType w:val="hybridMultilevel"/>
    <w:tmpl w:val="48A2CE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F465A3"/>
    <w:multiLevelType w:val="hybridMultilevel"/>
    <w:tmpl w:val="DED8C8CA"/>
    <w:lvl w:ilvl="0" w:tplc="93D4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0B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C47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44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21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45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A8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6E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72B3223"/>
    <w:multiLevelType w:val="hybridMultilevel"/>
    <w:tmpl w:val="37867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71F2"/>
    <w:multiLevelType w:val="hybridMultilevel"/>
    <w:tmpl w:val="4172FFD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208A"/>
    <w:multiLevelType w:val="hybridMultilevel"/>
    <w:tmpl w:val="0A720D9C"/>
    <w:lvl w:ilvl="0" w:tplc="85348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20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EF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8A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61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A28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CA7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28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89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964F63"/>
    <w:multiLevelType w:val="hybridMultilevel"/>
    <w:tmpl w:val="B19893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70304"/>
    <w:multiLevelType w:val="hybridMultilevel"/>
    <w:tmpl w:val="05B2F2C2"/>
    <w:lvl w:ilvl="0" w:tplc="650276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389072">
    <w:abstractNumId w:val="12"/>
  </w:num>
  <w:num w:numId="2" w16cid:durableId="1853758563">
    <w:abstractNumId w:val="22"/>
  </w:num>
  <w:num w:numId="3" w16cid:durableId="447358462">
    <w:abstractNumId w:val="7"/>
  </w:num>
  <w:num w:numId="4" w16cid:durableId="1574777764">
    <w:abstractNumId w:val="15"/>
  </w:num>
  <w:num w:numId="5" w16cid:durableId="1759520806">
    <w:abstractNumId w:val="0"/>
  </w:num>
  <w:num w:numId="6" w16cid:durableId="1569145200">
    <w:abstractNumId w:val="25"/>
  </w:num>
  <w:num w:numId="7" w16cid:durableId="2099060568">
    <w:abstractNumId w:val="16"/>
  </w:num>
  <w:num w:numId="8" w16cid:durableId="2102602034">
    <w:abstractNumId w:val="9"/>
  </w:num>
  <w:num w:numId="9" w16cid:durableId="1367564290">
    <w:abstractNumId w:val="14"/>
  </w:num>
  <w:num w:numId="10" w16cid:durableId="368654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3518624">
    <w:abstractNumId w:val="8"/>
  </w:num>
  <w:num w:numId="12" w16cid:durableId="1047988847">
    <w:abstractNumId w:val="27"/>
  </w:num>
  <w:num w:numId="13" w16cid:durableId="1881360030">
    <w:abstractNumId w:val="5"/>
  </w:num>
  <w:num w:numId="14" w16cid:durableId="1645040581">
    <w:abstractNumId w:val="13"/>
  </w:num>
  <w:num w:numId="15" w16cid:durableId="585193428">
    <w:abstractNumId w:val="18"/>
  </w:num>
  <w:num w:numId="16" w16cid:durableId="527066819">
    <w:abstractNumId w:val="20"/>
  </w:num>
  <w:num w:numId="17" w16cid:durableId="2093357301">
    <w:abstractNumId w:val="6"/>
  </w:num>
  <w:num w:numId="18" w16cid:durableId="983657025">
    <w:abstractNumId w:val="2"/>
  </w:num>
  <w:num w:numId="19" w16cid:durableId="1806507536">
    <w:abstractNumId w:val="4"/>
  </w:num>
  <w:num w:numId="20" w16cid:durableId="1882159505">
    <w:abstractNumId w:val="11"/>
  </w:num>
  <w:num w:numId="21" w16cid:durableId="21252677">
    <w:abstractNumId w:val="24"/>
  </w:num>
  <w:num w:numId="22" w16cid:durableId="1186941101">
    <w:abstractNumId w:val="17"/>
  </w:num>
  <w:num w:numId="23" w16cid:durableId="164251627">
    <w:abstractNumId w:val="26"/>
  </w:num>
  <w:num w:numId="24" w16cid:durableId="1005941170">
    <w:abstractNumId w:val="21"/>
  </w:num>
  <w:num w:numId="25" w16cid:durableId="1540774306">
    <w:abstractNumId w:val="1"/>
  </w:num>
  <w:num w:numId="26" w16cid:durableId="389885893">
    <w:abstractNumId w:val="19"/>
  </w:num>
  <w:num w:numId="27" w16cid:durableId="755856948">
    <w:abstractNumId w:val="3"/>
  </w:num>
  <w:num w:numId="28" w16cid:durableId="727648712">
    <w:abstractNumId w:val="23"/>
  </w:num>
  <w:num w:numId="29" w16cid:durableId="95305679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erence" w:val="88081503.15167934.1"/>
  </w:docVars>
  <w:rsids>
    <w:rsidRoot w:val="0081590C"/>
    <w:rsid w:val="0000100E"/>
    <w:rsid w:val="0000316B"/>
    <w:rsid w:val="00005024"/>
    <w:rsid w:val="00006269"/>
    <w:rsid w:val="00011398"/>
    <w:rsid w:val="00011B9B"/>
    <w:rsid w:val="00011F78"/>
    <w:rsid w:val="000124AD"/>
    <w:rsid w:val="00012E75"/>
    <w:rsid w:val="000131F0"/>
    <w:rsid w:val="00013290"/>
    <w:rsid w:val="000147A7"/>
    <w:rsid w:val="000153F5"/>
    <w:rsid w:val="00017AC6"/>
    <w:rsid w:val="00020597"/>
    <w:rsid w:val="00020862"/>
    <w:rsid w:val="0002564B"/>
    <w:rsid w:val="000262C2"/>
    <w:rsid w:val="00026B07"/>
    <w:rsid w:val="00026B7A"/>
    <w:rsid w:val="00026FE3"/>
    <w:rsid w:val="00030902"/>
    <w:rsid w:val="00031F58"/>
    <w:rsid w:val="000332C4"/>
    <w:rsid w:val="00033707"/>
    <w:rsid w:val="00034259"/>
    <w:rsid w:val="00034D28"/>
    <w:rsid w:val="00035AB8"/>
    <w:rsid w:val="00040816"/>
    <w:rsid w:val="00042474"/>
    <w:rsid w:val="00043CE6"/>
    <w:rsid w:val="00044786"/>
    <w:rsid w:val="00047576"/>
    <w:rsid w:val="0005331B"/>
    <w:rsid w:val="00053CE4"/>
    <w:rsid w:val="00053FE3"/>
    <w:rsid w:val="000545A6"/>
    <w:rsid w:val="00054F98"/>
    <w:rsid w:val="000555DF"/>
    <w:rsid w:val="00055749"/>
    <w:rsid w:val="000567B2"/>
    <w:rsid w:val="00060D4A"/>
    <w:rsid w:val="000618C6"/>
    <w:rsid w:val="000634C9"/>
    <w:rsid w:val="00063705"/>
    <w:rsid w:val="00064021"/>
    <w:rsid w:val="00064046"/>
    <w:rsid w:val="00064EA1"/>
    <w:rsid w:val="000657A1"/>
    <w:rsid w:val="0006606F"/>
    <w:rsid w:val="00066387"/>
    <w:rsid w:val="00066A7D"/>
    <w:rsid w:val="000677A4"/>
    <w:rsid w:val="00070B1B"/>
    <w:rsid w:val="00071205"/>
    <w:rsid w:val="00075A96"/>
    <w:rsid w:val="00075FB2"/>
    <w:rsid w:val="0007719C"/>
    <w:rsid w:val="0007774F"/>
    <w:rsid w:val="00077E9C"/>
    <w:rsid w:val="00080015"/>
    <w:rsid w:val="00080625"/>
    <w:rsid w:val="00082B2F"/>
    <w:rsid w:val="000847AE"/>
    <w:rsid w:val="000850E9"/>
    <w:rsid w:val="00087B84"/>
    <w:rsid w:val="000903E9"/>
    <w:rsid w:val="00092026"/>
    <w:rsid w:val="000920AB"/>
    <w:rsid w:val="0009211C"/>
    <w:rsid w:val="00095295"/>
    <w:rsid w:val="00095659"/>
    <w:rsid w:val="00095F36"/>
    <w:rsid w:val="00096422"/>
    <w:rsid w:val="00096777"/>
    <w:rsid w:val="00096F50"/>
    <w:rsid w:val="00097371"/>
    <w:rsid w:val="00097745"/>
    <w:rsid w:val="00097E61"/>
    <w:rsid w:val="000A15E2"/>
    <w:rsid w:val="000A4550"/>
    <w:rsid w:val="000A5F37"/>
    <w:rsid w:val="000B07A6"/>
    <w:rsid w:val="000B1457"/>
    <w:rsid w:val="000B1B70"/>
    <w:rsid w:val="000B1EC2"/>
    <w:rsid w:val="000B1F87"/>
    <w:rsid w:val="000B2499"/>
    <w:rsid w:val="000B305D"/>
    <w:rsid w:val="000B34AC"/>
    <w:rsid w:val="000B44F6"/>
    <w:rsid w:val="000B49DC"/>
    <w:rsid w:val="000B7169"/>
    <w:rsid w:val="000B7598"/>
    <w:rsid w:val="000C05F0"/>
    <w:rsid w:val="000C1E29"/>
    <w:rsid w:val="000C5DD3"/>
    <w:rsid w:val="000C68A2"/>
    <w:rsid w:val="000C7D99"/>
    <w:rsid w:val="000D1122"/>
    <w:rsid w:val="000D12C1"/>
    <w:rsid w:val="000D2B62"/>
    <w:rsid w:val="000D3F15"/>
    <w:rsid w:val="000D3FF6"/>
    <w:rsid w:val="000D4219"/>
    <w:rsid w:val="000D4A12"/>
    <w:rsid w:val="000D780C"/>
    <w:rsid w:val="000E0D56"/>
    <w:rsid w:val="000E17B4"/>
    <w:rsid w:val="000E2260"/>
    <w:rsid w:val="000E3147"/>
    <w:rsid w:val="000E471C"/>
    <w:rsid w:val="000E5C32"/>
    <w:rsid w:val="000F0016"/>
    <w:rsid w:val="000F0041"/>
    <w:rsid w:val="000F0336"/>
    <w:rsid w:val="000F0776"/>
    <w:rsid w:val="000F13B7"/>
    <w:rsid w:val="000F3B41"/>
    <w:rsid w:val="000F4248"/>
    <w:rsid w:val="000F4BFE"/>
    <w:rsid w:val="000F5186"/>
    <w:rsid w:val="000F61C1"/>
    <w:rsid w:val="000F6276"/>
    <w:rsid w:val="000F6718"/>
    <w:rsid w:val="000F755C"/>
    <w:rsid w:val="00103228"/>
    <w:rsid w:val="00105080"/>
    <w:rsid w:val="00105CE8"/>
    <w:rsid w:val="00106C99"/>
    <w:rsid w:val="00106D32"/>
    <w:rsid w:val="00110C35"/>
    <w:rsid w:val="00112964"/>
    <w:rsid w:val="00113985"/>
    <w:rsid w:val="00113BCD"/>
    <w:rsid w:val="0011686E"/>
    <w:rsid w:val="001171E7"/>
    <w:rsid w:val="00117956"/>
    <w:rsid w:val="00117FAE"/>
    <w:rsid w:val="00121023"/>
    <w:rsid w:val="001212BF"/>
    <w:rsid w:val="00122545"/>
    <w:rsid w:val="00123559"/>
    <w:rsid w:val="0012420E"/>
    <w:rsid w:val="00124BED"/>
    <w:rsid w:val="001252BE"/>
    <w:rsid w:val="00126FD4"/>
    <w:rsid w:val="0012747C"/>
    <w:rsid w:val="00130B75"/>
    <w:rsid w:val="0013249B"/>
    <w:rsid w:val="00133132"/>
    <w:rsid w:val="00135061"/>
    <w:rsid w:val="0013567F"/>
    <w:rsid w:val="001361E6"/>
    <w:rsid w:val="00140512"/>
    <w:rsid w:val="00140D86"/>
    <w:rsid w:val="001414F4"/>
    <w:rsid w:val="00142D7B"/>
    <w:rsid w:val="00142E8C"/>
    <w:rsid w:val="00146DFD"/>
    <w:rsid w:val="0014711E"/>
    <w:rsid w:val="00150071"/>
    <w:rsid w:val="0015246E"/>
    <w:rsid w:val="00152530"/>
    <w:rsid w:val="00155BEC"/>
    <w:rsid w:val="00161DF4"/>
    <w:rsid w:val="00164B55"/>
    <w:rsid w:val="00165B77"/>
    <w:rsid w:val="00166E3E"/>
    <w:rsid w:val="00170F65"/>
    <w:rsid w:val="001713FF"/>
    <w:rsid w:val="00171CDA"/>
    <w:rsid w:val="00172AA4"/>
    <w:rsid w:val="00174C9C"/>
    <w:rsid w:val="001758D9"/>
    <w:rsid w:val="00175B69"/>
    <w:rsid w:val="001770AB"/>
    <w:rsid w:val="0017717B"/>
    <w:rsid w:val="0017729A"/>
    <w:rsid w:val="00180B69"/>
    <w:rsid w:val="0018393F"/>
    <w:rsid w:val="00183CF3"/>
    <w:rsid w:val="00184936"/>
    <w:rsid w:val="00184F83"/>
    <w:rsid w:val="0018559D"/>
    <w:rsid w:val="001875C6"/>
    <w:rsid w:val="00187C8F"/>
    <w:rsid w:val="00190C8C"/>
    <w:rsid w:val="001930CC"/>
    <w:rsid w:val="00194542"/>
    <w:rsid w:val="001A0ABA"/>
    <w:rsid w:val="001A1D75"/>
    <w:rsid w:val="001A56C8"/>
    <w:rsid w:val="001A6D6D"/>
    <w:rsid w:val="001A76AD"/>
    <w:rsid w:val="001B4D85"/>
    <w:rsid w:val="001C148A"/>
    <w:rsid w:val="001C2298"/>
    <w:rsid w:val="001C2A0B"/>
    <w:rsid w:val="001C3A49"/>
    <w:rsid w:val="001C5483"/>
    <w:rsid w:val="001C63EF"/>
    <w:rsid w:val="001D0896"/>
    <w:rsid w:val="001D12A0"/>
    <w:rsid w:val="001D12D5"/>
    <w:rsid w:val="001D3F8B"/>
    <w:rsid w:val="001D4972"/>
    <w:rsid w:val="001D4CE6"/>
    <w:rsid w:val="001D6977"/>
    <w:rsid w:val="001D6B2E"/>
    <w:rsid w:val="001D6C41"/>
    <w:rsid w:val="001E0106"/>
    <w:rsid w:val="001E02EA"/>
    <w:rsid w:val="001E07D8"/>
    <w:rsid w:val="001E6621"/>
    <w:rsid w:val="001F01D4"/>
    <w:rsid w:val="001F0F35"/>
    <w:rsid w:val="001F673B"/>
    <w:rsid w:val="00200DDD"/>
    <w:rsid w:val="00203A0A"/>
    <w:rsid w:val="00203FC5"/>
    <w:rsid w:val="00205C32"/>
    <w:rsid w:val="00206092"/>
    <w:rsid w:val="0020749B"/>
    <w:rsid w:val="00211A25"/>
    <w:rsid w:val="00212382"/>
    <w:rsid w:val="002126D5"/>
    <w:rsid w:val="00214372"/>
    <w:rsid w:val="0021467E"/>
    <w:rsid w:val="00214D26"/>
    <w:rsid w:val="002150B2"/>
    <w:rsid w:val="002163B0"/>
    <w:rsid w:val="002215E3"/>
    <w:rsid w:val="002216DE"/>
    <w:rsid w:val="00221EB8"/>
    <w:rsid w:val="002232D8"/>
    <w:rsid w:val="00227744"/>
    <w:rsid w:val="0022779C"/>
    <w:rsid w:val="00232146"/>
    <w:rsid w:val="0023267B"/>
    <w:rsid w:val="00233726"/>
    <w:rsid w:val="00235297"/>
    <w:rsid w:val="00237299"/>
    <w:rsid w:val="0023744E"/>
    <w:rsid w:val="002406EC"/>
    <w:rsid w:val="00241461"/>
    <w:rsid w:val="00243071"/>
    <w:rsid w:val="00246F06"/>
    <w:rsid w:val="00251D16"/>
    <w:rsid w:val="00252552"/>
    <w:rsid w:val="002525B4"/>
    <w:rsid w:val="00252A75"/>
    <w:rsid w:val="0025548B"/>
    <w:rsid w:val="0026262E"/>
    <w:rsid w:val="00262BB0"/>
    <w:rsid w:val="002637B7"/>
    <w:rsid w:val="00263917"/>
    <w:rsid w:val="00264B35"/>
    <w:rsid w:val="002651CB"/>
    <w:rsid w:val="0026708C"/>
    <w:rsid w:val="002670BB"/>
    <w:rsid w:val="00267705"/>
    <w:rsid w:val="00270607"/>
    <w:rsid w:val="002717CC"/>
    <w:rsid w:val="002724AF"/>
    <w:rsid w:val="002750F7"/>
    <w:rsid w:val="00275577"/>
    <w:rsid w:val="0028045C"/>
    <w:rsid w:val="00280EEA"/>
    <w:rsid w:val="00280FC9"/>
    <w:rsid w:val="002840B2"/>
    <w:rsid w:val="00286010"/>
    <w:rsid w:val="00286DCF"/>
    <w:rsid w:val="00287088"/>
    <w:rsid w:val="002900AA"/>
    <w:rsid w:val="002903EE"/>
    <w:rsid w:val="002903F1"/>
    <w:rsid w:val="00291FC6"/>
    <w:rsid w:val="00296AB2"/>
    <w:rsid w:val="00297C3E"/>
    <w:rsid w:val="002A4A33"/>
    <w:rsid w:val="002B08DF"/>
    <w:rsid w:val="002B1A15"/>
    <w:rsid w:val="002B390F"/>
    <w:rsid w:val="002B5AB1"/>
    <w:rsid w:val="002B5C58"/>
    <w:rsid w:val="002B7373"/>
    <w:rsid w:val="002C17D1"/>
    <w:rsid w:val="002C4594"/>
    <w:rsid w:val="002C78E4"/>
    <w:rsid w:val="002D1633"/>
    <w:rsid w:val="002D3407"/>
    <w:rsid w:val="002D3A87"/>
    <w:rsid w:val="002D50CA"/>
    <w:rsid w:val="002D5A76"/>
    <w:rsid w:val="002D6700"/>
    <w:rsid w:val="002D68F5"/>
    <w:rsid w:val="002D741D"/>
    <w:rsid w:val="002E06F8"/>
    <w:rsid w:val="002E0ECF"/>
    <w:rsid w:val="002E1DF4"/>
    <w:rsid w:val="002E1EC5"/>
    <w:rsid w:val="002E368E"/>
    <w:rsid w:val="002E5251"/>
    <w:rsid w:val="002E65B5"/>
    <w:rsid w:val="002E6B46"/>
    <w:rsid w:val="002E708A"/>
    <w:rsid w:val="002F0C7F"/>
    <w:rsid w:val="002F1430"/>
    <w:rsid w:val="002F3527"/>
    <w:rsid w:val="00300182"/>
    <w:rsid w:val="00300FBB"/>
    <w:rsid w:val="00302969"/>
    <w:rsid w:val="00304822"/>
    <w:rsid w:val="00305FC2"/>
    <w:rsid w:val="00306B8A"/>
    <w:rsid w:val="00310488"/>
    <w:rsid w:val="003112AE"/>
    <w:rsid w:val="00316141"/>
    <w:rsid w:val="0032731E"/>
    <w:rsid w:val="003275A4"/>
    <w:rsid w:val="003306D6"/>
    <w:rsid w:val="00331434"/>
    <w:rsid w:val="00333463"/>
    <w:rsid w:val="00333875"/>
    <w:rsid w:val="003343EC"/>
    <w:rsid w:val="00334C50"/>
    <w:rsid w:val="00337F2E"/>
    <w:rsid w:val="00340201"/>
    <w:rsid w:val="003412B1"/>
    <w:rsid w:val="00341D26"/>
    <w:rsid w:val="0034467E"/>
    <w:rsid w:val="00345BED"/>
    <w:rsid w:val="00346728"/>
    <w:rsid w:val="00350216"/>
    <w:rsid w:val="00352F96"/>
    <w:rsid w:val="00353309"/>
    <w:rsid w:val="003536EC"/>
    <w:rsid w:val="00353A1E"/>
    <w:rsid w:val="00356451"/>
    <w:rsid w:val="003572BF"/>
    <w:rsid w:val="0035795D"/>
    <w:rsid w:val="003609EE"/>
    <w:rsid w:val="00361B7A"/>
    <w:rsid w:val="00362334"/>
    <w:rsid w:val="00363916"/>
    <w:rsid w:val="003648E4"/>
    <w:rsid w:val="00367018"/>
    <w:rsid w:val="003678CD"/>
    <w:rsid w:val="003704EA"/>
    <w:rsid w:val="003706C7"/>
    <w:rsid w:val="0037115B"/>
    <w:rsid w:val="003727CA"/>
    <w:rsid w:val="00374D58"/>
    <w:rsid w:val="003752BC"/>
    <w:rsid w:val="00375FE2"/>
    <w:rsid w:val="00383476"/>
    <w:rsid w:val="003836EA"/>
    <w:rsid w:val="00383E61"/>
    <w:rsid w:val="00384F1F"/>
    <w:rsid w:val="0039024E"/>
    <w:rsid w:val="00394883"/>
    <w:rsid w:val="00394A7B"/>
    <w:rsid w:val="003A00B3"/>
    <w:rsid w:val="003A0267"/>
    <w:rsid w:val="003A42DA"/>
    <w:rsid w:val="003A5D05"/>
    <w:rsid w:val="003A6516"/>
    <w:rsid w:val="003B2DA0"/>
    <w:rsid w:val="003B32ED"/>
    <w:rsid w:val="003B5B71"/>
    <w:rsid w:val="003B5F2F"/>
    <w:rsid w:val="003B6669"/>
    <w:rsid w:val="003B6B07"/>
    <w:rsid w:val="003B753D"/>
    <w:rsid w:val="003B7AA7"/>
    <w:rsid w:val="003B7EA9"/>
    <w:rsid w:val="003C071F"/>
    <w:rsid w:val="003C1465"/>
    <w:rsid w:val="003C314E"/>
    <w:rsid w:val="003C49D6"/>
    <w:rsid w:val="003C5608"/>
    <w:rsid w:val="003C5DF3"/>
    <w:rsid w:val="003D0614"/>
    <w:rsid w:val="003D0DE9"/>
    <w:rsid w:val="003D176A"/>
    <w:rsid w:val="003D25B4"/>
    <w:rsid w:val="003D353F"/>
    <w:rsid w:val="003D6439"/>
    <w:rsid w:val="003D71A8"/>
    <w:rsid w:val="003D7A3D"/>
    <w:rsid w:val="003D7D4C"/>
    <w:rsid w:val="003E0E7F"/>
    <w:rsid w:val="003E0ECD"/>
    <w:rsid w:val="003E1733"/>
    <w:rsid w:val="003E35D5"/>
    <w:rsid w:val="003E3916"/>
    <w:rsid w:val="003E42FB"/>
    <w:rsid w:val="003E444E"/>
    <w:rsid w:val="003E7253"/>
    <w:rsid w:val="003F091B"/>
    <w:rsid w:val="003F195E"/>
    <w:rsid w:val="003F1C69"/>
    <w:rsid w:val="003F5980"/>
    <w:rsid w:val="003F5DEF"/>
    <w:rsid w:val="004009C2"/>
    <w:rsid w:val="00400D91"/>
    <w:rsid w:val="004016E1"/>
    <w:rsid w:val="00404D1C"/>
    <w:rsid w:val="00407F40"/>
    <w:rsid w:val="004100AB"/>
    <w:rsid w:val="00410BB4"/>
    <w:rsid w:val="00410FB3"/>
    <w:rsid w:val="004111DA"/>
    <w:rsid w:val="004119FA"/>
    <w:rsid w:val="00411CAC"/>
    <w:rsid w:val="0041769F"/>
    <w:rsid w:val="0041792D"/>
    <w:rsid w:val="004214C4"/>
    <w:rsid w:val="004229D2"/>
    <w:rsid w:val="00422D9E"/>
    <w:rsid w:val="0042393D"/>
    <w:rsid w:val="00424D0B"/>
    <w:rsid w:val="00426A5B"/>
    <w:rsid w:val="00431583"/>
    <w:rsid w:val="004355EB"/>
    <w:rsid w:val="00436B5D"/>
    <w:rsid w:val="00436C1A"/>
    <w:rsid w:val="00441877"/>
    <w:rsid w:val="00445798"/>
    <w:rsid w:val="004512F5"/>
    <w:rsid w:val="00453DE0"/>
    <w:rsid w:val="00454D0C"/>
    <w:rsid w:val="004572C5"/>
    <w:rsid w:val="004603D3"/>
    <w:rsid w:val="00462E5D"/>
    <w:rsid w:val="00463AA2"/>
    <w:rsid w:val="00470350"/>
    <w:rsid w:val="00470ACD"/>
    <w:rsid w:val="00470D3E"/>
    <w:rsid w:val="00471174"/>
    <w:rsid w:val="0047390C"/>
    <w:rsid w:val="00474404"/>
    <w:rsid w:val="00474B4A"/>
    <w:rsid w:val="0047521A"/>
    <w:rsid w:val="004766B7"/>
    <w:rsid w:val="00477583"/>
    <w:rsid w:val="00481DA2"/>
    <w:rsid w:val="0048675E"/>
    <w:rsid w:val="004873F3"/>
    <w:rsid w:val="0048792C"/>
    <w:rsid w:val="00490088"/>
    <w:rsid w:val="00493E50"/>
    <w:rsid w:val="00496D26"/>
    <w:rsid w:val="00496D8A"/>
    <w:rsid w:val="004A075B"/>
    <w:rsid w:val="004A2DA3"/>
    <w:rsid w:val="004A3B03"/>
    <w:rsid w:val="004A4662"/>
    <w:rsid w:val="004A4B11"/>
    <w:rsid w:val="004A730A"/>
    <w:rsid w:val="004A79A8"/>
    <w:rsid w:val="004B3D13"/>
    <w:rsid w:val="004B464D"/>
    <w:rsid w:val="004B54FD"/>
    <w:rsid w:val="004B5532"/>
    <w:rsid w:val="004B750E"/>
    <w:rsid w:val="004B7AD8"/>
    <w:rsid w:val="004C00FA"/>
    <w:rsid w:val="004C0100"/>
    <w:rsid w:val="004C092B"/>
    <w:rsid w:val="004C262B"/>
    <w:rsid w:val="004C34AD"/>
    <w:rsid w:val="004C3947"/>
    <w:rsid w:val="004C3F54"/>
    <w:rsid w:val="004C4C07"/>
    <w:rsid w:val="004C5E78"/>
    <w:rsid w:val="004D03FD"/>
    <w:rsid w:val="004D1597"/>
    <w:rsid w:val="004D22A0"/>
    <w:rsid w:val="004D28C5"/>
    <w:rsid w:val="004D4323"/>
    <w:rsid w:val="004D554A"/>
    <w:rsid w:val="004D5F06"/>
    <w:rsid w:val="004E130E"/>
    <w:rsid w:val="004E2D97"/>
    <w:rsid w:val="004E3305"/>
    <w:rsid w:val="004E396B"/>
    <w:rsid w:val="004E4453"/>
    <w:rsid w:val="004E508A"/>
    <w:rsid w:val="004E528F"/>
    <w:rsid w:val="004E66CF"/>
    <w:rsid w:val="004E7888"/>
    <w:rsid w:val="004F37B3"/>
    <w:rsid w:val="004F401D"/>
    <w:rsid w:val="004F5440"/>
    <w:rsid w:val="004F6C5E"/>
    <w:rsid w:val="004F6D7F"/>
    <w:rsid w:val="004F71CA"/>
    <w:rsid w:val="004F7651"/>
    <w:rsid w:val="0050023B"/>
    <w:rsid w:val="00501231"/>
    <w:rsid w:val="00502DB5"/>
    <w:rsid w:val="00506CEA"/>
    <w:rsid w:val="00507A14"/>
    <w:rsid w:val="005102E6"/>
    <w:rsid w:val="00511BD3"/>
    <w:rsid w:val="00514444"/>
    <w:rsid w:val="00516F8A"/>
    <w:rsid w:val="005208F8"/>
    <w:rsid w:val="00521E11"/>
    <w:rsid w:val="005255A8"/>
    <w:rsid w:val="005266A3"/>
    <w:rsid w:val="0052795B"/>
    <w:rsid w:val="005353B9"/>
    <w:rsid w:val="00535D27"/>
    <w:rsid w:val="00535DFE"/>
    <w:rsid w:val="00537C34"/>
    <w:rsid w:val="005406D2"/>
    <w:rsid w:val="00541084"/>
    <w:rsid w:val="00543AE4"/>
    <w:rsid w:val="00543EDA"/>
    <w:rsid w:val="00545737"/>
    <w:rsid w:val="00546A7F"/>
    <w:rsid w:val="00546F3D"/>
    <w:rsid w:val="00547307"/>
    <w:rsid w:val="00547C67"/>
    <w:rsid w:val="00547EDC"/>
    <w:rsid w:val="005522AE"/>
    <w:rsid w:val="00553C0C"/>
    <w:rsid w:val="0055477F"/>
    <w:rsid w:val="005613A5"/>
    <w:rsid w:val="00561524"/>
    <w:rsid w:val="005617CF"/>
    <w:rsid w:val="005634D3"/>
    <w:rsid w:val="0056427A"/>
    <w:rsid w:val="005647BB"/>
    <w:rsid w:val="005650BC"/>
    <w:rsid w:val="00573123"/>
    <w:rsid w:val="005738A7"/>
    <w:rsid w:val="00573E98"/>
    <w:rsid w:val="005746C3"/>
    <w:rsid w:val="00575031"/>
    <w:rsid w:val="00575C21"/>
    <w:rsid w:val="005765A8"/>
    <w:rsid w:val="005824CC"/>
    <w:rsid w:val="0058262F"/>
    <w:rsid w:val="005826B9"/>
    <w:rsid w:val="00582EBC"/>
    <w:rsid w:val="00583044"/>
    <w:rsid w:val="0058418F"/>
    <w:rsid w:val="0058478A"/>
    <w:rsid w:val="0058565C"/>
    <w:rsid w:val="00585A99"/>
    <w:rsid w:val="005865E3"/>
    <w:rsid w:val="00587B46"/>
    <w:rsid w:val="00592C69"/>
    <w:rsid w:val="00596F2D"/>
    <w:rsid w:val="005A0AAB"/>
    <w:rsid w:val="005A1496"/>
    <w:rsid w:val="005A17ED"/>
    <w:rsid w:val="005A22B2"/>
    <w:rsid w:val="005A2A36"/>
    <w:rsid w:val="005A40B6"/>
    <w:rsid w:val="005A42A9"/>
    <w:rsid w:val="005A4F22"/>
    <w:rsid w:val="005A4FAB"/>
    <w:rsid w:val="005A530D"/>
    <w:rsid w:val="005A55ED"/>
    <w:rsid w:val="005A5EB6"/>
    <w:rsid w:val="005A6438"/>
    <w:rsid w:val="005B1041"/>
    <w:rsid w:val="005B27FD"/>
    <w:rsid w:val="005B521C"/>
    <w:rsid w:val="005B6DE6"/>
    <w:rsid w:val="005B7B6C"/>
    <w:rsid w:val="005B7D16"/>
    <w:rsid w:val="005B7F5B"/>
    <w:rsid w:val="005C0320"/>
    <w:rsid w:val="005C3319"/>
    <w:rsid w:val="005C384F"/>
    <w:rsid w:val="005C3CF5"/>
    <w:rsid w:val="005C48C9"/>
    <w:rsid w:val="005C4996"/>
    <w:rsid w:val="005C557F"/>
    <w:rsid w:val="005D14C6"/>
    <w:rsid w:val="005D2F18"/>
    <w:rsid w:val="005D31FF"/>
    <w:rsid w:val="005D405A"/>
    <w:rsid w:val="005D4C4B"/>
    <w:rsid w:val="005D5565"/>
    <w:rsid w:val="005D6378"/>
    <w:rsid w:val="005E093E"/>
    <w:rsid w:val="005E1DF5"/>
    <w:rsid w:val="005E1E1C"/>
    <w:rsid w:val="005E762F"/>
    <w:rsid w:val="005E7A52"/>
    <w:rsid w:val="005E7DFE"/>
    <w:rsid w:val="005F217C"/>
    <w:rsid w:val="005F2945"/>
    <w:rsid w:val="005F2C64"/>
    <w:rsid w:val="005F4AE3"/>
    <w:rsid w:val="005F507C"/>
    <w:rsid w:val="005F5EB6"/>
    <w:rsid w:val="005F650F"/>
    <w:rsid w:val="00600487"/>
    <w:rsid w:val="00600CE6"/>
    <w:rsid w:val="006037E0"/>
    <w:rsid w:val="006073A1"/>
    <w:rsid w:val="006076AA"/>
    <w:rsid w:val="00613353"/>
    <w:rsid w:val="00616733"/>
    <w:rsid w:val="00616D11"/>
    <w:rsid w:val="00617630"/>
    <w:rsid w:val="00617C60"/>
    <w:rsid w:val="00617CE3"/>
    <w:rsid w:val="00620B2A"/>
    <w:rsid w:val="0062566E"/>
    <w:rsid w:val="00625DAD"/>
    <w:rsid w:val="00626B9A"/>
    <w:rsid w:val="00632375"/>
    <w:rsid w:val="00634AA6"/>
    <w:rsid w:val="00635737"/>
    <w:rsid w:val="00636069"/>
    <w:rsid w:val="00637558"/>
    <w:rsid w:val="006404A9"/>
    <w:rsid w:val="006407F9"/>
    <w:rsid w:val="00641FAF"/>
    <w:rsid w:val="006427CD"/>
    <w:rsid w:val="00643111"/>
    <w:rsid w:val="00643DC5"/>
    <w:rsid w:val="006520B2"/>
    <w:rsid w:val="00652E68"/>
    <w:rsid w:val="00656128"/>
    <w:rsid w:val="00657A7F"/>
    <w:rsid w:val="00660405"/>
    <w:rsid w:val="00662378"/>
    <w:rsid w:val="00662C74"/>
    <w:rsid w:val="00664339"/>
    <w:rsid w:val="00664E1D"/>
    <w:rsid w:val="0066515C"/>
    <w:rsid w:val="00667460"/>
    <w:rsid w:val="00671BF8"/>
    <w:rsid w:val="00673A56"/>
    <w:rsid w:val="0067654B"/>
    <w:rsid w:val="00676CE0"/>
    <w:rsid w:val="006821A8"/>
    <w:rsid w:val="006828EF"/>
    <w:rsid w:val="00683266"/>
    <w:rsid w:val="00684322"/>
    <w:rsid w:val="00685E96"/>
    <w:rsid w:val="00686488"/>
    <w:rsid w:val="006866DF"/>
    <w:rsid w:val="00686926"/>
    <w:rsid w:val="006876EE"/>
    <w:rsid w:val="0069359E"/>
    <w:rsid w:val="00693833"/>
    <w:rsid w:val="006A0706"/>
    <w:rsid w:val="006A10C3"/>
    <w:rsid w:val="006A15B0"/>
    <w:rsid w:val="006A232D"/>
    <w:rsid w:val="006A2C06"/>
    <w:rsid w:val="006B5460"/>
    <w:rsid w:val="006B57F3"/>
    <w:rsid w:val="006C2670"/>
    <w:rsid w:val="006C3D0E"/>
    <w:rsid w:val="006C4C04"/>
    <w:rsid w:val="006C7894"/>
    <w:rsid w:val="006C78AC"/>
    <w:rsid w:val="006D0599"/>
    <w:rsid w:val="006D1172"/>
    <w:rsid w:val="006D1E83"/>
    <w:rsid w:val="006D1F4A"/>
    <w:rsid w:val="006D3275"/>
    <w:rsid w:val="006D3D97"/>
    <w:rsid w:val="006D4BE6"/>
    <w:rsid w:val="006D5257"/>
    <w:rsid w:val="006D55B3"/>
    <w:rsid w:val="006E1804"/>
    <w:rsid w:val="006E19D4"/>
    <w:rsid w:val="006E38C2"/>
    <w:rsid w:val="006E38CB"/>
    <w:rsid w:val="006E49B7"/>
    <w:rsid w:val="006E4D17"/>
    <w:rsid w:val="006F04F8"/>
    <w:rsid w:val="006F1534"/>
    <w:rsid w:val="006F5A3C"/>
    <w:rsid w:val="006F5BB4"/>
    <w:rsid w:val="006F633E"/>
    <w:rsid w:val="006F6C2D"/>
    <w:rsid w:val="006F6C75"/>
    <w:rsid w:val="0070115E"/>
    <w:rsid w:val="00703368"/>
    <w:rsid w:val="0070445F"/>
    <w:rsid w:val="0070558F"/>
    <w:rsid w:val="0070771C"/>
    <w:rsid w:val="00711EC2"/>
    <w:rsid w:val="007122D7"/>
    <w:rsid w:val="00712D03"/>
    <w:rsid w:val="00713072"/>
    <w:rsid w:val="0071551E"/>
    <w:rsid w:val="0071554C"/>
    <w:rsid w:val="007155A4"/>
    <w:rsid w:val="00716FE1"/>
    <w:rsid w:val="00720EDB"/>
    <w:rsid w:val="00721BDD"/>
    <w:rsid w:val="0072506C"/>
    <w:rsid w:val="007258B2"/>
    <w:rsid w:val="00725E2E"/>
    <w:rsid w:val="0072622E"/>
    <w:rsid w:val="007264AF"/>
    <w:rsid w:val="00731C7C"/>
    <w:rsid w:val="00733B21"/>
    <w:rsid w:val="007343FF"/>
    <w:rsid w:val="0073496D"/>
    <w:rsid w:val="00734E4B"/>
    <w:rsid w:val="00735D39"/>
    <w:rsid w:val="00736844"/>
    <w:rsid w:val="00737096"/>
    <w:rsid w:val="007373E4"/>
    <w:rsid w:val="00740F78"/>
    <w:rsid w:val="007411B1"/>
    <w:rsid w:val="007438FF"/>
    <w:rsid w:val="00747A8A"/>
    <w:rsid w:val="00751BF5"/>
    <w:rsid w:val="00752670"/>
    <w:rsid w:val="007538F8"/>
    <w:rsid w:val="0075471F"/>
    <w:rsid w:val="007558ED"/>
    <w:rsid w:val="007561ED"/>
    <w:rsid w:val="007579D5"/>
    <w:rsid w:val="00761693"/>
    <w:rsid w:val="007629FD"/>
    <w:rsid w:val="007632C3"/>
    <w:rsid w:val="00764C01"/>
    <w:rsid w:val="00770B91"/>
    <w:rsid w:val="00771C74"/>
    <w:rsid w:val="00773F43"/>
    <w:rsid w:val="007757A6"/>
    <w:rsid w:val="0077682A"/>
    <w:rsid w:val="00776874"/>
    <w:rsid w:val="00776FB6"/>
    <w:rsid w:val="00781B27"/>
    <w:rsid w:val="007824AF"/>
    <w:rsid w:val="00787E97"/>
    <w:rsid w:val="00790C85"/>
    <w:rsid w:val="0079242E"/>
    <w:rsid w:val="00793FBB"/>
    <w:rsid w:val="00796A35"/>
    <w:rsid w:val="007A0199"/>
    <w:rsid w:val="007A05CB"/>
    <w:rsid w:val="007A2DF5"/>
    <w:rsid w:val="007A468C"/>
    <w:rsid w:val="007B18A5"/>
    <w:rsid w:val="007B1F71"/>
    <w:rsid w:val="007B3AFD"/>
    <w:rsid w:val="007B7257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25"/>
    <w:rsid w:val="007D158B"/>
    <w:rsid w:val="007D30A9"/>
    <w:rsid w:val="007D3889"/>
    <w:rsid w:val="007D3A7D"/>
    <w:rsid w:val="007D4419"/>
    <w:rsid w:val="007D78A2"/>
    <w:rsid w:val="007E0712"/>
    <w:rsid w:val="007E11EE"/>
    <w:rsid w:val="007E2520"/>
    <w:rsid w:val="007E4660"/>
    <w:rsid w:val="007E5087"/>
    <w:rsid w:val="007E68C1"/>
    <w:rsid w:val="007F0E20"/>
    <w:rsid w:val="007F16BB"/>
    <w:rsid w:val="007F2900"/>
    <w:rsid w:val="00800B5F"/>
    <w:rsid w:val="0080164D"/>
    <w:rsid w:val="0080339F"/>
    <w:rsid w:val="00803418"/>
    <w:rsid w:val="00804E3E"/>
    <w:rsid w:val="008052C9"/>
    <w:rsid w:val="00810CDA"/>
    <w:rsid w:val="00813E01"/>
    <w:rsid w:val="008143CA"/>
    <w:rsid w:val="00814DC5"/>
    <w:rsid w:val="0081590C"/>
    <w:rsid w:val="008165F6"/>
    <w:rsid w:val="00816961"/>
    <w:rsid w:val="008222F4"/>
    <w:rsid w:val="008275BC"/>
    <w:rsid w:val="00827911"/>
    <w:rsid w:val="00831335"/>
    <w:rsid w:val="008321EB"/>
    <w:rsid w:val="008323EC"/>
    <w:rsid w:val="00834E1E"/>
    <w:rsid w:val="00835537"/>
    <w:rsid w:val="00836023"/>
    <w:rsid w:val="00837547"/>
    <w:rsid w:val="008378DB"/>
    <w:rsid w:val="0084353D"/>
    <w:rsid w:val="008450D0"/>
    <w:rsid w:val="00847795"/>
    <w:rsid w:val="0085621E"/>
    <w:rsid w:val="00856945"/>
    <w:rsid w:val="00857504"/>
    <w:rsid w:val="00862802"/>
    <w:rsid w:val="00862BE9"/>
    <w:rsid w:val="0086412C"/>
    <w:rsid w:val="008647A2"/>
    <w:rsid w:val="0086604B"/>
    <w:rsid w:val="00871C5A"/>
    <w:rsid w:val="00873EC5"/>
    <w:rsid w:val="00875667"/>
    <w:rsid w:val="00875718"/>
    <w:rsid w:val="008763C3"/>
    <w:rsid w:val="00880525"/>
    <w:rsid w:val="00880F69"/>
    <w:rsid w:val="0088133F"/>
    <w:rsid w:val="00882C93"/>
    <w:rsid w:val="008874EC"/>
    <w:rsid w:val="008906A6"/>
    <w:rsid w:val="00891493"/>
    <w:rsid w:val="0089274A"/>
    <w:rsid w:val="00895670"/>
    <w:rsid w:val="00895FB6"/>
    <w:rsid w:val="00897C9C"/>
    <w:rsid w:val="008A0930"/>
    <w:rsid w:val="008A11E3"/>
    <w:rsid w:val="008A24D5"/>
    <w:rsid w:val="008A42F8"/>
    <w:rsid w:val="008A52B0"/>
    <w:rsid w:val="008A5657"/>
    <w:rsid w:val="008B0B6A"/>
    <w:rsid w:val="008B1570"/>
    <w:rsid w:val="008B1753"/>
    <w:rsid w:val="008B2633"/>
    <w:rsid w:val="008B5A8A"/>
    <w:rsid w:val="008B5BA0"/>
    <w:rsid w:val="008C0C01"/>
    <w:rsid w:val="008C2130"/>
    <w:rsid w:val="008C3438"/>
    <w:rsid w:val="008C6795"/>
    <w:rsid w:val="008D41EB"/>
    <w:rsid w:val="008D5B40"/>
    <w:rsid w:val="008D6036"/>
    <w:rsid w:val="008D7EAF"/>
    <w:rsid w:val="008E0BCC"/>
    <w:rsid w:val="008E10F7"/>
    <w:rsid w:val="008E3396"/>
    <w:rsid w:val="008E3D86"/>
    <w:rsid w:val="008E4AF4"/>
    <w:rsid w:val="008E4E64"/>
    <w:rsid w:val="008E60BE"/>
    <w:rsid w:val="008E73BE"/>
    <w:rsid w:val="008E7407"/>
    <w:rsid w:val="008E7A24"/>
    <w:rsid w:val="008E7DE0"/>
    <w:rsid w:val="008F00AF"/>
    <w:rsid w:val="008F0219"/>
    <w:rsid w:val="008F05BB"/>
    <w:rsid w:val="008F1A45"/>
    <w:rsid w:val="008F4055"/>
    <w:rsid w:val="008F40FD"/>
    <w:rsid w:val="008F4B17"/>
    <w:rsid w:val="008F5896"/>
    <w:rsid w:val="008F6ADB"/>
    <w:rsid w:val="0090284C"/>
    <w:rsid w:val="00903685"/>
    <w:rsid w:val="00903E47"/>
    <w:rsid w:val="00906398"/>
    <w:rsid w:val="009065B6"/>
    <w:rsid w:val="00907DCC"/>
    <w:rsid w:val="00907EDF"/>
    <w:rsid w:val="00910341"/>
    <w:rsid w:val="0091236C"/>
    <w:rsid w:val="00912A65"/>
    <w:rsid w:val="009135DB"/>
    <w:rsid w:val="0091377A"/>
    <w:rsid w:val="00914A81"/>
    <w:rsid w:val="0091633F"/>
    <w:rsid w:val="00921906"/>
    <w:rsid w:val="00925252"/>
    <w:rsid w:val="0093100D"/>
    <w:rsid w:val="009333D0"/>
    <w:rsid w:val="00933A32"/>
    <w:rsid w:val="00934332"/>
    <w:rsid w:val="00934946"/>
    <w:rsid w:val="00935509"/>
    <w:rsid w:val="0093580F"/>
    <w:rsid w:val="00937C24"/>
    <w:rsid w:val="00937C2D"/>
    <w:rsid w:val="00940D8C"/>
    <w:rsid w:val="00941682"/>
    <w:rsid w:val="00943C6D"/>
    <w:rsid w:val="00944AE8"/>
    <w:rsid w:val="00950C2F"/>
    <w:rsid w:val="009527F6"/>
    <w:rsid w:val="00952C8C"/>
    <w:rsid w:val="00953950"/>
    <w:rsid w:val="0095674D"/>
    <w:rsid w:val="009578F2"/>
    <w:rsid w:val="009621A8"/>
    <w:rsid w:val="00963550"/>
    <w:rsid w:val="00964413"/>
    <w:rsid w:val="00965452"/>
    <w:rsid w:val="009659DF"/>
    <w:rsid w:val="0096618E"/>
    <w:rsid w:val="00967261"/>
    <w:rsid w:val="00970FB0"/>
    <w:rsid w:val="009711CF"/>
    <w:rsid w:val="00975313"/>
    <w:rsid w:val="00975771"/>
    <w:rsid w:val="0097586D"/>
    <w:rsid w:val="00976B77"/>
    <w:rsid w:val="00977606"/>
    <w:rsid w:val="009804DE"/>
    <w:rsid w:val="009836F5"/>
    <w:rsid w:val="009845F7"/>
    <w:rsid w:val="00984A0A"/>
    <w:rsid w:val="0098597A"/>
    <w:rsid w:val="00991242"/>
    <w:rsid w:val="00994BC9"/>
    <w:rsid w:val="00996038"/>
    <w:rsid w:val="00996228"/>
    <w:rsid w:val="00996369"/>
    <w:rsid w:val="009A1195"/>
    <w:rsid w:val="009A1489"/>
    <w:rsid w:val="009A2486"/>
    <w:rsid w:val="009A331A"/>
    <w:rsid w:val="009A3E92"/>
    <w:rsid w:val="009B04D7"/>
    <w:rsid w:val="009B1DCF"/>
    <w:rsid w:val="009B25EA"/>
    <w:rsid w:val="009B2C56"/>
    <w:rsid w:val="009B684F"/>
    <w:rsid w:val="009C1B53"/>
    <w:rsid w:val="009C270B"/>
    <w:rsid w:val="009C47E8"/>
    <w:rsid w:val="009D09AB"/>
    <w:rsid w:val="009D2CC4"/>
    <w:rsid w:val="009D32FC"/>
    <w:rsid w:val="009D6B0F"/>
    <w:rsid w:val="009D7370"/>
    <w:rsid w:val="009E07A0"/>
    <w:rsid w:val="009E1CA9"/>
    <w:rsid w:val="009E3E58"/>
    <w:rsid w:val="009E5AB1"/>
    <w:rsid w:val="009E613B"/>
    <w:rsid w:val="009E615F"/>
    <w:rsid w:val="009E77CF"/>
    <w:rsid w:val="009E78FB"/>
    <w:rsid w:val="009E7ABD"/>
    <w:rsid w:val="009F0A3E"/>
    <w:rsid w:val="009F0AF7"/>
    <w:rsid w:val="009F1615"/>
    <w:rsid w:val="009F3598"/>
    <w:rsid w:val="009F3F8C"/>
    <w:rsid w:val="009F5A77"/>
    <w:rsid w:val="009F6DD8"/>
    <w:rsid w:val="00A01917"/>
    <w:rsid w:val="00A04602"/>
    <w:rsid w:val="00A052E2"/>
    <w:rsid w:val="00A06F4F"/>
    <w:rsid w:val="00A10B4F"/>
    <w:rsid w:val="00A11C89"/>
    <w:rsid w:val="00A11E1F"/>
    <w:rsid w:val="00A123C7"/>
    <w:rsid w:val="00A1257D"/>
    <w:rsid w:val="00A1599D"/>
    <w:rsid w:val="00A15E36"/>
    <w:rsid w:val="00A2136B"/>
    <w:rsid w:val="00A228BC"/>
    <w:rsid w:val="00A22B46"/>
    <w:rsid w:val="00A24003"/>
    <w:rsid w:val="00A254D7"/>
    <w:rsid w:val="00A26CE5"/>
    <w:rsid w:val="00A3168D"/>
    <w:rsid w:val="00A31E58"/>
    <w:rsid w:val="00A3267B"/>
    <w:rsid w:val="00A32CA0"/>
    <w:rsid w:val="00A33230"/>
    <w:rsid w:val="00A346C1"/>
    <w:rsid w:val="00A34A3D"/>
    <w:rsid w:val="00A35E62"/>
    <w:rsid w:val="00A35F33"/>
    <w:rsid w:val="00A36406"/>
    <w:rsid w:val="00A409F7"/>
    <w:rsid w:val="00A416B5"/>
    <w:rsid w:val="00A4199D"/>
    <w:rsid w:val="00A41CDF"/>
    <w:rsid w:val="00A43CE6"/>
    <w:rsid w:val="00A45B1D"/>
    <w:rsid w:val="00A5046B"/>
    <w:rsid w:val="00A51F31"/>
    <w:rsid w:val="00A52AD7"/>
    <w:rsid w:val="00A5390B"/>
    <w:rsid w:val="00A554F9"/>
    <w:rsid w:val="00A5669B"/>
    <w:rsid w:val="00A62A40"/>
    <w:rsid w:val="00A631DD"/>
    <w:rsid w:val="00A63879"/>
    <w:rsid w:val="00A645EA"/>
    <w:rsid w:val="00A65A90"/>
    <w:rsid w:val="00A66EB2"/>
    <w:rsid w:val="00A67017"/>
    <w:rsid w:val="00A674AE"/>
    <w:rsid w:val="00A67A04"/>
    <w:rsid w:val="00A67B4B"/>
    <w:rsid w:val="00A710B2"/>
    <w:rsid w:val="00A779C3"/>
    <w:rsid w:val="00A77F4C"/>
    <w:rsid w:val="00A84BD4"/>
    <w:rsid w:val="00A84E96"/>
    <w:rsid w:val="00A871A9"/>
    <w:rsid w:val="00A92633"/>
    <w:rsid w:val="00A92B78"/>
    <w:rsid w:val="00A935FC"/>
    <w:rsid w:val="00AA056A"/>
    <w:rsid w:val="00AA0845"/>
    <w:rsid w:val="00AA092C"/>
    <w:rsid w:val="00AA768A"/>
    <w:rsid w:val="00AB6F0F"/>
    <w:rsid w:val="00AB7E20"/>
    <w:rsid w:val="00AC1658"/>
    <w:rsid w:val="00AC22AD"/>
    <w:rsid w:val="00AC369E"/>
    <w:rsid w:val="00AC57DB"/>
    <w:rsid w:val="00AC793E"/>
    <w:rsid w:val="00AC7E45"/>
    <w:rsid w:val="00AD04FE"/>
    <w:rsid w:val="00AD2C14"/>
    <w:rsid w:val="00AD49D8"/>
    <w:rsid w:val="00AE06BC"/>
    <w:rsid w:val="00AE0CAC"/>
    <w:rsid w:val="00AE158F"/>
    <w:rsid w:val="00AE19A4"/>
    <w:rsid w:val="00AE286E"/>
    <w:rsid w:val="00AE3EF0"/>
    <w:rsid w:val="00AE5AE8"/>
    <w:rsid w:val="00AE6D2E"/>
    <w:rsid w:val="00AF1CAD"/>
    <w:rsid w:val="00AF2F98"/>
    <w:rsid w:val="00AF3A91"/>
    <w:rsid w:val="00AF3F7E"/>
    <w:rsid w:val="00AF476F"/>
    <w:rsid w:val="00AF5199"/>
    <w:rsid w:val="00AF643C"/>
    <w:rsid w:val="00AF64D6"/>
    <w:rsid w:val="00AF657B"/>
    <w:rsid w:val="00AF70CB"/>
    <w:rsid w:val="00AF7BF2"/>
    <w:rsid w:val="00B01296"/>
    <w:rsid w:val="00B016F3"/>
    <w:rsid w:val="00B019D4"/>
    <w:rsid w:val="00B10C01"/>
    <w:rsid w:val="00B11373"/>
    <w:rsid w:val="00B16DD1"/>
    <w:rsid w:val="00B20147"/>
    <w:rsid w:val="00B20A9D"/>
    <w:rsid w:val="00B210D7"/>
    <w:rsid w:val="00B21A5B"/>
    <w:rsid w:val="00B22438"/>
    <w:rsid w:val="00B23268"/>
    <w:rsid w:val="00B254AF"/>
    <w:rsid w:val="00B25DAE"/>
    <w:rsid w:val="00B276E4"/>
    <w:rsid w:val="00B33871"/>
    <w:rsid w:val="00B35360"/>
    <w:rsid w:val="00B353F8"/>
    <w:rsid w:val="00B36F7D"/>
    <w:rsid w:val="00B40F7E"/>
    <w:rsid w:val="00B41499"/>
    <w:rsid w:val="00B41B30"/>
    <w:rsid w:val="00B44883"/>
    <w:rsid w:val="00B47D0E"/>
    <w:rsid w:val="00B47D82"/>
    <w:rsid w:val="00B50BFC"/>
    <w:rsid w:val="00B53352"/>
    <w:rsid w:val="00B56463"/>
    <w:rsid w:val="00B568A0"/>
    <w:rsid w:val="00B60AB9"/>
    <w:rsid w:val="00B611C4"/>
    <w:rsid w:val="00B639D0"/>
    <w:rsid w:val="00B65241"/>
    <w:rsid w:val="00B65389"/>
    <w:rsid w:val="00B67AC5"/>
    <w:rsid w:val="00B7172D"/>
    <w:rsid w:val="00B7350C"/>
    <w:rsid w:val="00B740BD"/>
    <w:rsid w:val="00B757EB"/>
    <w:rsid w:val="00B76F5B"/>
    <w:rsid w:val="00B80ED4"/>
    <w:rsid w:val="00B81A13"/>
    <w:rsid w:val="00B81C40"/>
    <w:rsid w:val="00B82F93"/>
    <w:rsid w:val="00B8355A"/>
    <w:rsid w:val="00B8393B"/>
    <w:rsid w:val="00B84DBF"/>
    <w:rsid w:val="00B87331"/>
    <w:rsid w:val="00B9079B"/>
    <w:rsid w:val="00B92A05"/>
    <w:rsid w:val="00B9387B"/>
    <w:rsid w:val="00B948C2"/>
    <w:rsid w:val="00B951D3"/>
    <w:rsid w:val="00B9565C"/>
    <w:rsid w:val="00B95D28"/>
    <w:rsid w:val="00B96B5F"/>
    <w:rsid w:val="00BA0902"/>
    <w:rsid w:val="00BA1C89"/>
    <w:rsid w:val="00BA4217"/>
    <w:rsid w:val="00BB13A5"/>
    <w:rsid w:val="00BB1C1A"/>
    <w:rsid w:val="00BB29DB"/>
    <w:rsid w:val="00BB399C"/>
    <w:rsid w:val="00BB3DA0"/>
    <w:rsid w:val="00BB42C9"/>
    <w:rsid w:val="00BB4714"/>
    <w:rsid w:val="00BB6A8A"/>
    <w:rsid w:val="00BB7138"/>
    <w:rsid w:val="00BC1CD9"/>
    <w:rsid w:val="00BC20AF"/>
    <w:rsid w:val="00BC442A"/>
    <w:rsid w:val="00BC6A55"/>
    <w:rsid w:val="00BC6A98"/>
    <w:rsid w:val="00BC7596"/>
    <w:rsid w:val="00BD0FFB"/>
    <w:rsid w:val="00BD121E"/>
    <w:rsid w:val="00BD35EE"/>
    <w:rsid w:val="00BD383A"/>
    <w:rsid w:val="00BD3AF9"/>
    <w:rsid w:val="00BD45DB"/>
    <w:rsid w:val="00BD6648"/>
    <w:rsid w:val="00BD6C1B"/>
    <w:rsid w:val="00BE0738"/>
    <w:rsid w:val="00BE1300"/>
    <w:rsid w:val="00BE172D"/>
    <w:rsid w:val="00BE29B1"/>
    <w:rsid w:val="00BE3463"/>
    <w:rsid w:val="00BE39E2"/>
    <w:rsid w:val="00BE4985"/>
    <w:rsid w:val="00BE56CA"/>
    <w:rsid w:val="00BE5E0D"/>
    <w:rsid w:val="00BE6D38"/>
    <w:rsid w:val="00BF00B5"/>
    <w:rsid w:val="00BF145F"/>
    <w:rsid w:val="00BF3F51"/>
    <w:rsid w:val="00BF7218"/>
    <w:rsid w:val="00BF7770"/>
    <w:rsid w:val="00C00200"/>
    <w:rsid w:val="00C0054B"/>
    <w:rsid w:val="00C01D2A"/>
    <w:rsid w:val="00C05BEE"/>
    <w:rsid w:val="00C0760B"/>
    <w:rsid w:val="00C07DE7"/>
    <w:rsid w:val="00C124E6"/>
    <w:rsid w:val="00C12929"/>
    <w:rsid w:val="00C14AAE"/>
    <w:rsid w:val="00C15CC3"/>
    <w:rsid w:val="00C16886"/>
    <w:rsid w:val="00C16D3C"/>
    <w:rsid w:val="00C1727B"/>
    <w:rsid w:val="00C205D6"/>
    <w:rsid w:val="00C20A2B"/>
    <w:rsid w:val="00C21BE2"/>
    <w:rsid w:val="00C21D96"/>
    <w:rsid w:val="00C23EF4"/>
    <w:rsid w:val="00C30A8C"/>
    <w:rsid w:val="00C319DF"/>
    <w:rsid w:val="00C31C6F"/>
    <w:rsid w:val="00C33177"/>
    <w:rsid w:val="00C34B2D"/>
    <w:rsid w:val="00C374E6"/>
    <w:rsid w:val="00C37E0B"/>
    <w:rsid w:val="00C37E4D"/>
    <w:rsid w:val="00C43114"/>
    <w:rsid w:val="00C45812"/>
    <w:rsid w:val="00C458E4"/>
    <w:rsid w:val="00C45CD9"/>
    <w:rsid w:val="00C461D9"/>
    <w:rsid w:val="00C502D9"/>
    <w:rsid w:val="00C5062F"/>
    <w:rsid w:val="00C51C92"/>
    <w:rsid w:val="00C52174"/>
    <w:rsid w:val="00C547FC"/>
    <w:rsid w:val="00C60912"/>
    <w:rsid w:val="00C60AF8"/>
    <w:rsid w:val="00C61805"/>
    <w:rsid w:val="00C61CCE"/>
    <w:rsid w:val="00C62AB5"/>
    <w:rsid w:val="00C6360B"/>
    <w:rsid w:val="00C63626"/>
    <w:rsid w:val="00C64F8F"/>
    <w:rsid w:val="00C65712"/>
    <w:rsid w:val="00C72075"/>
    <w:rsid w:val="00C726F1"/>
    <w:rsid w:val="00C73453"/>
    <w:rsid w:val="00C7523A"/>
    <w:rsid w:val="00C76545"/>
    <w:rsid w:val="00C76F88"/>
    <w:rsid w:val="00C77EC8"/>
    <w:rsid w:val="00C81405"/>
    <w:rsid w:val="00C82540"/>
    <w:rsid w:val="00C825DC"/>
    <w:rsid w:val="00C82C88"/>
    <w:rsid w:val="00C8434B"/>
    <w:rsid w:val="00C84D99"/>
    <w:rsid w:val="00C869CB"/>
    <w:rsid w:val="00C901DE"/>
    <w:rsid w:val="00C9020F"/>
    <w:rsid w:val="00C90D89"/>
    <w:rsid w:val="00C9199B"/>
    <w:rsid w:val="00C92032"/>
    <w:rsid w:val="00C928F2"/>
    <w:rsid w:val="00C92AC8"/>
    <w:rsid w:val="00C93635"/>
    <w:rsid w:val="00C94BF2"/>
    <w:rsid w:val="00C951F7"/>
    <w:rsid w:val="00C95CB0"/>
    <w:rsid w:val="00CA1220"/>
    <w:rsid w:val="00CA20BE"/>
    <w:rsid w:val="00CA2AD6"/>
    <w:rsid w:val="00CA3F17"/>
    <w:rsid w:val="00CA5709"/>
    <w:rsid w:val="00CB0A21"/>
    <w:rsid w:val="00CB569E"/>
    <w:rsid w:val="00CB6C73"/>
    <w:rsid w:val="00CB7C28"/>
    <w:rsid w:val="00CC011D"/>
    <w:rsid w:val="00CC1055"/>
    <w:rsid w:val="00CC18E2"/>
    <w:rsid w:val="00CC377C"/>
    <w:rsid w:val="00CC39C5"/>
    <w:rsid w:val="00CC6FF9"/>
    <w:rsid w:val="00CD055B"/>
    <w:rsid w:val="00CD0C2D"/>
    <w:rsid w:val="00CD16E8"/>
    <w:rsid w:val="00CD19C2"/>
    <w:rsid w:val="00CD1B7C"/>
    <w:rsid w:val="00CD32C4"/>
    <w:rsid w:val="00CD48AC"/>
    <w:rsid w:val="00CD635F"/>
    <w:rsid w:val="00CD72DE"/>
    <w:rsid w:val="00CD7929"/>
    <w:rsid w:val="00CE0144"/>
    <w:rsid w:val="00CE0370"/>
    <w:rsid w:val="00CE1521"/>
    <w:rsid w:val="00CE223C"/>
    <w:rsid w:val="00CE3C48"/>
    <w:rsid w:val="00CE49D2"/>
    <w:rsid w:val="00CE4DC8"/>
    <w:rsid w:val="00CE5FAC"/>
    <w:rsid w:val="00CF00F2"/>
    <w:rsid w:val="00CF1CFE"/>
    <w:rsid w:val="00CF21E8"/>
    <w:rsid w:val="00CF37FA"/>
    <w:rsid w:val="00CF48E3"/>
    <w:rsid w:val="00CF5917"/>
    <w:rsid w:val="00CF78C2"/>
    <w:rsid w:val="00D00928"/>
    <w:rsid w:val="00D0335F"/>
    <w:rsid w:val="00D0591F"/>
    <w:rsid w:val="00D06892"/>
    <w:rsid w:val="00D06BA4"/>
    <w:rsid w:val="00D077F6"/>
    <w:rsid w:val="00D107C1"/>
    <w:rsid w:val="00D11C27"/>
    <w:rsid w:val="00D12E7F"/>
    <w:rsid w:val="00D134F1"/>
    <w:rsid w:val="00D1651B"/>
    <w:rsid w:val="00D17367"/>
    <w:rsid w:val="00D17E4A"/>
    <w:rsid w:val="00D210DF"/>
    <w:rsid w:val="00D21B83"/>
    <w:rsid w:val="00D22AA3"/>
    <w:rsid w:val="00D22F79"/>
    <w:rsid w:val="00D234DF"/>
    <w:rsid w:val="00D322FC"/>
    <w:rsid w:val="00D33A8F"/>
    <w:rsid w:val="00D3419E"/>
    <w:rsid w:val="00D3670F"/>
    <w:rsid w:val="00D41E9F"/>
    <w:rsid w:val="00D42579"/>
    <w:rsid w:val="00D460A4"/>
    <w:rsid w:val="00D46312"/>
    <w:rsid w:val="00D54636"/>
    <w:rsid w:val="00D563A5"/>
    <w:rsid w:val="00D5681F"/>
    <w:rsid w:val="00D604DC"/>
    <w:rsid w:val="00D60F3E"/>
    <w:rsid w:val="00D63C7C"/>
    <w:rsid w:val="00D648FA"/>
    <w:rsid w:val="00D64CEE"/>
    <w:rsid w:val="00D70585"/>
    <w:rsid w:val="00D71642"/>
    <w:rsid w:val="00D71DA4"/>
    <w:rsid w:val="00D723D1"/>
    <w:rsid w:val="00D731E8"/>
    <w:rsid w:val="00D73E8F"/>
    <w:rsid w:val="00D750D3"/>
    <w:rsid w:val="00D76EC9"/>
    <w:rsid w:val="00D76F3C"/>
    <w:rsid w:val="00D811F6"/>
    <w:rsid w:val="00D81916"/>
    <w:rsid w:val="00D83D76"/>
    <w:rsid w:val="00D84185"/>
    <w:rsid w:val="00D84C2D"/>
    <w:rsid w:val="00D84CE7"/>
    <w:rsid w:val="00D8537A"/>
    <w:rsid w:val="00D859D5"/>
    <w:rsid w:val="00D86D6D"/>
    <w:rsid w:val="00D9033E"/>
    <w:rsid w:val="00D90561"/>
    <w:rsid w:val="00D962DE"/>
    <w:rsid w:val="00D97551"/>
    <w:rsid w:val="00D97D4B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161E"/>
    <w:rsid w:val="00DB2C73"/>
    <w:rsid w:val="00DB2F8A"/>
    <w:rsid w:val="00DB4805"/>
    <w:rsid w:val="00DB564D"/>
    <w:rsid w:val="00DB5D54"/>
    <w:rsid w:val="00DB6680"/>
    <w:rsid w:val="00DB7C75"/>
    <w:rsid w:val="00DC038E"/>
    <w:rsid w:val="00DC0DED"/>
    <w:rsid w:val="00DC16D1"/>
    <w:rsid w:val="00DC2243"/>
    <w:rsid w:val="00DC3DD7"/>
    <w:rsid w:val="00DC4465"/>
    <w:rsid w:val="00DD0514"/>
    <w:rsid w:val="00DD0F10"/>
    <w:rsid w:val="00DD15AB"/>
    <w:rsid w:val="00DD1C8C"/>
    <w:rsid w:val="00DD4815"/>
    <w:rsid w:val="00DD4BC8"/>
    <w:rsid w:val="00DD6BDE"/>
    <w:rsid w:val="00DE05C4"/>
    <w:rsid w:val="00DE1331"/>
    <w:rsid w:val="00DE1A80"/>
    <w:rsid w:val="00DE22BA"/>
    <w:rsid w:val="00DE238B"/>
    <w:rsid w:val="00DE3DEB"/>
    <w:rsid w:val="00DE6891"/>
    <w:rsid w:val="00DF2869"/>
    <w:rsid w:val="00DF5969"/>
    <w:rsid w:val="00DF6C44"/>
    <w:rsid w:val="00E02A64"/>
    <w:rsid w:val="00E02E40"/>
    <w:rsid w:val="00E056B2"/>
    <w:rsid w:val="00E06815"/>
    <w:rsid w:val="00E105E2"/>
    <w:rsid w:val="00E121F3"/>
    <w:rsid w:val="00E12A9D"/>
    <w:rsid w:val="00E1445E"/>
    <w:rsid w:val="00E14A1E"/>
    <w:rsid w:val="00E172F7"/>
    <w:rsid w:val="00E17FF6"/>
    <w:rsid w:val="00E21593"/>
    <w:rsid w:val="00E2570F"/>
    <w:rsid w:val="00E25CCA"/>
    <w:rsid w:val="00E268F8"/>
    <w:rsid w:val="00E27D2B"/>
    <w:rsid w:val="00E300B8"/>
    <w:rsid w:val="00E30689"/>
    <w:rsid w:val="00E30A93"/>
    <w:rsid w:val="00E31843"/>
    <w:rsid w:val="00E333A4"/>
    <w:rsid w:val="00E33CDD"/>
    <w:rsid w:val="00E34475"/>
    <w:rsid w:val="00E3449F"/>
    <w:rsid w:val="00E35B1C"/>
    <w:rsid w:val="00E36850"/>
    <w:rsid w:val="00E37A34"/>
    <w:rsid w:val="00E41D9C"/>
    <w:rsid w:val="00E43478"/>
    <w:rsid w:val="00E44F33"/>
    <w:rsid w:val="00E46E85"/>
    <w:rsid w:val="00E5151D"/>
    <w:rsid w:val="00E527C0"/>
    <w:rsid w:val="00E52B8B"/>
    <w:rsid w:val="00E52EE3"/>
    <w:rsid w:val="00E53366"/>
    <w:rsid w:val="00E5362F"/>
    <w:rsid w:val="00E53B9D"/>
    <w:rsid w:val="00E53E19"/>
    <w:rsid w:val="00E5403A"/>
    <w:rsid w:val="00E54270"/>
    <w:rsid w:val="00E55D40"/>
    <w:rsid w:val="00E56476"/>
    <w:rsid w:val="00E57201"/>
    <w:rsid w:val="00E614C0"/>
    <w:rsid w:val="00E62151"/>
    <w:rsid w:val="00E63512"/>
    <w:rsid w:val="00E67A70"/>
    <w:rsid w:val="00E706BF"/>
    <w:rsid w:val="00E70C51"/>
    <w:rsid w:val="00E71366"/>
    <w:rsid w:val="00E73AE8"/>
    <w:rsid w:val="00E7546F"/>
    <w:rsid w:val="00E802A7"/>
    <w:rsid w:val="00E819CC"/>
    <w:rsid w:val="00E81C0D"/>
    <w:rsid w:val="00E82F08"/>
    <w:rsid w:val="00E82F0E"/>
    <w:rsid w:val="00E84537"/>
    <w:rsid w:val="00E92991"/>
    <w:rsid w:val="00E94C45"/>
    <w:rsid w:val="00E95C59"/>
    <w:rsid w:val="00E962AE"/>
    <w:rsid w:val="00EA0421"/>
    <w:rsid w:val="00EA136B"/>
    <w:rsid w:val="00EA1F38"/>
    <w:rsid w:val="00EA4CF4"/>
    <w:rsid w:val="00EA53F9"/>
    <w:rsid w:val="00EA5C36"/>
    <w:rsid w:val="00EB02A0"/>
    <w:rsid w:val="00EB05BE"/>
    <w:rsid w:val="00EB0AF0"/>
    <w:rsid w:val="00EB0D20"/>
    <w:rsid w:val="00EB4111"/>
    <w:rsid w:val="00EB412C"/>
    <w:rsid w:val="00EB54D4"/>
    <w:rsid w:val="00EB6ACF"/>
    <w:rsid w:val="00EC3536"/>
    <w:rsid w:val="00EC360E"/>
    <w:rsid w:val="00EC5639"/>
    <w:rsid w:val="00EC6C30"/>
    <w:rsid w:val="00ED0B27"/>
    <w:rsid w:val="00ED2481"/>
    <w:rsid w:val="00ED29AD"/>
    <w:rsid w:val="00ED2BB5"/>
    <w:rsid w:val="00ED4A27"/>
    <w:rsid w:val="00ED7239"/>
    <w:rsid w:val="00ED7438"/>
    <w:rsid w:val="00EE009D"/>
    <w:rsid w:val="00EE237D"/>
    <w:rsid w:val="00EE2ED4"/>
    <w:rsid w:val="00EE394A"/>
    <w:rsid w:val="00EE5EFE"/>
    <w:rsid w:val="00EF17DB"/>
    <w:rsid w:val="00EF29EB"/>
    <w:rsid w:val="00EF39FD"/>
    <w:rsid w:val="00EF4702"/>
    <w:rsid w:val="00EF5876"/>
    <w:rsid w:val="00EF6294"/>
    <w:rsid w:val="00EF770E"/>
    <w:rsid w:val="00F0040B"/>
    <w:rsid w:val="00F01A52"/>
    <w:rsid w:val="00F07DC7"/>
    <w:rsid w:val="00F10E52"/>
    <w:rsid w:val="00F1275D"/>
    <w:rsid w:val="00F139F0"/>
    <w:rsid w:val="00F16BE5"/>
    <w:rsid w:val="00F25B89"/>
    <w:rsid w:val="00F25F74"/>
    <w:rsid w:val="00F30D29"/>
    <w:rsid w:val="00F32968"/>
    <w:rsid w:val="00F34742"/>
    <w:rsid w:val="00F3662A"/>
    <w:rsid w:val="00F372A6"/>
    <w:rsid w:val="00F37C5D"/>
    <w:rsid w:val="00F40E10"/>
    <w:rsid w:val="00F426DD"/>
    <w:rsid w:val="00F42819"/>
    <w:rsid w:val="00F449D0"/>
    <w:rsid w:val="00F45049"/>
    <w:rsid w:val="00F45C55"/>
    <w:rsid w:val="00F46CFE"/>
    <w:rsid w:val="00F50063"/>
    <w:rsid w:val="00F50462"/>
    <w:rsid w:val="00F50B44"/>
    <w:rsid w:val="00F51201"/>
    <w:rsid w:val="00F52984"/>
    <w:rsid w:val="00F54332"/>
    <w:rsid w:val="00F5446B"/>
    <w:rsid w:val="00F54DB1"/>
    <w:rsid w:val="00F55758"/>
    <w:rsid w:val="00F55E95"/>
    <w:rsid w:val="00F56DA0"/>
    <w:rsid w:val="00F60042"/>
    <w:rsid w:val="00F613EE"/>
    <w:rsid w:val="00F61E3B"/>
    <w:rsid w:val="00F62F99"/>
    <w:rsid w:val="00F65E8C"/>
    <w:rsid w:val="00F67AE0"/>
    <w:rsid w:val="00F67D32"/>
    <w:rsid w:val="00F72B7D"/>
    <w:rsid w:val="00F735F5"/>
    <w:rsid w:val="00F75433"/>
    <w:rsid w:val="00F775C4"/>
    <w:rsid w:val="00F8343E"/>
    <w:rsid w:val="00F9195B"/>
    <w:rsid w:val="00F91E50"/>
    <w:rsid w:val="00F932B9"/>
    <w:rsid w:val="00F93E75"/>
    <w:rsid w:val="00F94F2A"/>
    <w:rsid w:val="00F975D2"/>
    <w:rsid w:val="00FA0447"/>
    <w:rsid w:val="00FA3149"/>
    <w:rsid w:val="00FA346E"/>
    <w:rsid w:val="00FA404F"/>
    <w:rsid w:val="00FA5533"/>
    <w:rsid w:val="00FA5861"/>
    <w:rsid w:val="00FA665B"/>
    <w:rsid w:val="00FA70E6"/>
    <w:rsid w:val="00FA7A7A"/>
    <w:rsid w:val="00FA7ABB"/>
    <w:rsid w:val="00FB1A21"/>
    <w:rsid w:val="00FB2BC2"/>
    <w:rsid w:val="00FB32C6"/>
    <w:rsid w:val="00FB4D8C"/>
    <w:rsid w:val="00FB51B8"/>
    <w:rsid w:val="00FC187C"/>
    <w:rsid w:val="00FC5EE4"/>
    <w:rsid w:val="00FC6913"/>
    <w:rsid w:val="00FC6A4C"/>
    <w:rsid w:val="00FC735A"/>
    <w:rsid w:val="00FD10F0"/>
    <w:rsid w:val="00FD1E9C"/>
    <w:rsid w:val="00FD23E5"/>
    <w:rsid w:val="00FD3A80"/>
    <w:rsid w:val="00FD4204"/>
    <w:rsid w:val="00FD46C6"/>
    <w:rsid w:val="00FD4E09"/>
    <w:rsid w:val="00FD597B"/>
    <w:rsid w:val="00FD6335"/>
    <w:rsid w:val="00FE1628"/>
    <w:rsid w:val="00FE180F"/>
    <w:rsid w:val="00FE2265"/>
    <w:rsid w:val="00FE37EB"/>
    <w:rsid w:val="00FE3E26"/>
    <w:rsid w:val="00FE524A"/>
    <w:rsid w:val="00FF14D5"/>
    <w:rsid w:val="00FF16F0"/>
    <w:rsid w:val="00FF1936"/>
    <w:rsid w:val="00FF2B76"/>
    <w:rsid w:val="00FF2F3C"/>
    <w:rsid w:val="00FF55FA"/>
    <w:rsid w:val="0D1809F6"/>
    <w:rsid w:val="10FF67A4"/>
    <w:rsid w:val="27A99A4B"/>
    <w:rsid w:val="2C6CDD83"/>
    <w:rsid w:val="3099547B"/>
    <w:rsid w:val="3623B0FE"/>
    <w:rsid w:val="39B6B5BD"/>
    <w:rsid w:val="3CCD1173"/>
    <w:rsid w:val="48747D9A"/>
    <w:rsid w:val="4D99444B"/>
    <w:rsid w:val="596B8398"/>
    <w:rsid w:val="61F995D6"/>
    <w:rsid w:val="66D2C875"/>
    <w:rsid w:val="68E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3726DE6"/>
  <w15:docId w15:val="{C835CBE8-CB65-49AD-A6C4-87E4EA9B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87C"/>
    <w:pPr>
      <w:spacing w:line="300" w:lineRule="atLeast"/>
    </w:pPr>
    <w:rPr>
      <w:rFonts w:asciiTheme="minorHAnsi" w:hAnsiTheme="minorHAnsi" w:cs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D55B3"/>
    <w:pPr>
      <w:tabs>
        <w:tab w:val="left" w:pos="720"/>
        <w:tab w:val="right" w:leader="dot" w:pos="9062"/>
      </w:tabs>
      <w:ind w:left="360" w:hanging="180"/>
    </w:pPr>
    <w:rPr>
      <w:b/>
      <w:bCs/>
      <w:noProof/>
      <w:kern w:val="32"/>
    </w:rPr>
  </w:style>
  <w:style w:type="paragraph" w:styleId="INNH2">
    <w:name w:val="toc 2"/>
    <w:basedOn w:val="Normal"/>
    <w:next w:val="Normal"/>
    <w:autoRedefine/>
    <w:uiPriority w:val="39"/>
    <w:rsid w:val="0081590C"/>
    <w:pPr>
      <w:ind w:left="190"/>
    </w:p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3B7AA7"/>
    <w:rPr>
      <w:rFonts w:ascii="Arial" w:hAnsi="Arial"/>
      <w:sz w:val="19"/>
      <w:szCs w:val="19"/>
    </w:rPr>
  </w:style>
  <w:style w:type="paragraph" w:styleId="Listeavsnitt">
    <w:name w:val="List Paragraph"/>
    <w:basedOn w:val="Normal"/>
    <w:uiPriority w:val="34"/>
    <w:qFormat/>
    <w:rsid w:val="008450D0"/>
    <w:pPr>
      <w:ind w:left="720"/>
      <w:contextualSpacing/>
    </w:pPr>
  </w:style>
  <w:style w:type="paragraph" w:styleId="Revisjon">
    <w:name w:val="Revision"/>
    <w:hidden/>
    <w:uiPriority w:val="99"/>
    <w:semiHidden/>
    <w:rsid w:val="008C6795"/>
    <w:rPr>
      <w:rFonts w:ascii="Arial" w:hAnsi="Arial"/>
      <w:sz w:val="19"/>
      <w:szCs w:val="19"/>
    </w:rPr>
  </w:style>
  <w:style w:type="character" w:styleId="Ulstomtale">
    <w:name w:val="Unresolved Mention"/>
    <w:basedOn w:val="Standardskriftforavsnitt"/>
    <w:uiPriority w:val="99"/>
    <w:semiHidden/>
    <w:unhideWhenUsed/>
    <w:rsid w:val="00C52174"/>
    <w:rPr>
      <w:color w:val="605E5C"/>
      <w:shd w:val="clear" w:color="auto" w:fill="E1DFDD"/>
    </w:rPr>
  </w:style>
  <w:style w:type="table" w:styleId="Rutenettabell1lysuthevingsfarge2">
    <w:name w:val="Grid Table 1 Light Accent 2"/>
    <w:basedOn w:val="Vanligtabell"/>
    <w:uiPriority w:val="46"/>
    <w:rsid w:val="00DC0DE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">
    <w:name w:val="Grid Table 4"/>
    <w:basedOn w:val="Vanligtabell"/>
    <w:uiPriority w:val="49"/>
    <w:rsid w:val="00DC0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uiPriority w:val="50"/>
    <w:rsid w:val="00DC0D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lys">
    <w:name w:val="Grid Table Light"/>
    <w:basedOn w:val="Vanligtabell"/>
    <w:uiPriority w:val="40"/>
    <w:rsid w:val="00075A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3Tegn">
    <w:name w:val="Overskrift 3 Tegn"/>
    <w:basedOn w:val="Standardskriftforavsnitt"/>
    <w:link w:val="Overskrift3"/>
    <w:rsid w:val="00C01D2A"/>
    <w:rPr>
      <w:rFonts w:asciiTheme="minorHAnsi" w:hAnsiTheme="minorHAnsi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815E7E4CF76D62498E1BB03E70F7482D" ma:contentTypeVersion="4" ma:contentTypeDescription="Opprett et nytt dokument." ma:contentTypeScope="" ma:versionID="52d9c7fe4492dd2a568751033318b56f">
  <xsd:schema xmlns:xsd="http://www.w3.org/2001/XMLSchema" xmlns:xs="http://www.w3.org/2001/XMLSchema" xmlns:p="http://schemas.microsoft.com/office/2006/metadata/properties" xmlns:ns1="http://schemas.microsoft.com/sharepoint/v3" xmlns:ns2="03d64298-d168-4381-8838-06fafaa35105" xmlns:ns3="793ad56b-b905-482f-99c7-e0ad214f35d2" xmlns:ns4="09b7a0f7-f3c7-4d67-b02c-75f4e167a192" targetNamespace="http://schemas.microsoft.com/office/2006/metadata/properties" ma:root="true" ma:fieldsID="d0d45f2ee88b14b4e582a5b5cc9ad899" ns1:_="" ns2:_="" ns3:_="" ns4:_="">
    <xsd:import namespace="http://schemas.microsoft.com/sharepoint/v3"/>
    <xsd:import namespace="03d64298-d168-4381-8838-06fafaa35105"/>
    <xsd:import namespace="793ad56b-b905-482f-99c7-e0ad214f35d2"/>
    <xsd:import namespace="09b7a0f7-f3c7-4d67-b02c-75f4e167a1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DssDokumenttypeChoice" minOccurs="0"/>
                <xsd:element ref="ns3:DssArchivable" minOccurs="0"/>
                <xsd:element ref="ns3:DssWebsakRef" minOccurs="0"/>
                <xsd:element ref="ns2:DssFremhevet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64298-d168-4381-8838-06fafaa35105" elementFormDefault="qualified">
    <xsd:import namespace="http://schemas.microsoft.com/office/2006/documentManagement/types"/>
    <xsd:import namespace="http://schemas.microsoft.com/office/infopath/2007/PartnerControls"/>
    <xsd:element name="DssDokumenttypeChoice" ma:index="8" nillable="true" ma:displayName="Dokumenttypevalg" ma:format="Dropdown" ma:internalName="DssDokumenttypeChoice">
      <xsd:simpleType>
        <xsd:restriction base="dms:Choice">
          <xsd:enumeration value="Avklaringsnotat"/>
          <xsd:enumeration value="Bakgrunnsinformasjon"/>
          <xsd:enumeration value="Beslutningsnotat"/>
          <xsd:enumeration value="Brukerveiledning"/>
          <xsd:enumeration value="Brev"/>
          <xsd:enumeration value="Budsjettdokument"/>
          <xsd:enumeration value="Budskapsplattform"/>
          <xsd:enumeration value="Dokumentasjon"/>
          <xsd:enumeration value="Eksempel"/>
          <xsd:enumeration value="Figur"/>
          <xsd:enumeration value="Flak"/>
          <xsd:enumeration value="Forskrift"/>
          <xsd:enumeration value="Håndnotat"/>
          <xsd:enumeration value="Illustrasjon"/>
          <xsd:enumeration value="Instruks"/>
          <xsd:enumeration value="Kapittelutkast"/>
          <xsd:enumeration value="Kommunikasjonsmateriell"/>
          <xsd:enumeration value="Kronikk/innlegg"/>
          <xsd:enumeration value="Læringsmateriell"/>
          <xsd:enumeration value="Mal"/>
          <xsd:enumeration value="Media"/>
          <xsd:enumeration value="Melding til Stortinget"/>
          <xsd:enumeration value="Møtereferat"/>
          <xsd:enumeration value="Møtedokument"/>
          <xsd:enumeration value="Nettside"/>
          <xsd:enumeration value="Notat"/>
          <xsd:enumeration value="NOU"/>
          <xsd:enumeration value="Presentasjon"/>
          <xsd:enumeration value="Presseinvitasjon"/>
          <xsd:enumeration value="Pressemelding"/>
          <xsd:enumeration value="Proposisjon"/>
          <xsd:enumeration value="Rapport"/>
          <xsd:enumeration value="Regneark"/>
          <xsd:enumeration value="Rutine/retningslinje/håndbok"/>
          <xsd:enumeration value="Satsingsforslag"/>
          <xsd:enumeration value="Sluttrapport"/>
          <xsd:enumeration value="Statistikk"/>
          <xsd:enumeration value="Strategi/plan"/>
          <xsd:enumeration value="Tale"/>
          <xsd:enumeration value="Talepunkt"/>
          <xsd:enumeration value="Tildelingsbrev"/>
          <xsd:enumeration value="Utkast til r-notat"/>
          <xsd:enumeration value="Utredningsnotat"/>
        </xsd:restriction>
      </xsd:simpleType>
    </xsd:element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Notater" ma:index="12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2424752e-f20b-4035-887f-e0fa58a02903" ma:termSetId="13c90cc6-0f43-4adb-b19c-c400e157a76b" ma:anchorId="8276ee04-b6dc-4045-8469-15843ae1165d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2424752e-f20b-4035-887f-e0fa58a02903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2424752e-f20b-4035-887f-e0fa58a02903" ma:termSetId="76727dcf-a431-492e-96ad-c8e0e60c175f" ma:anchorId="0147c0bd-f0fc-4e74-8b49-020450bba9c9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1" nillable="true" ma:taxonomy="true" ma:internalName="l917ce326c5a48e1a29f6235eea1cd41" ma:taxonomyFieldName="DssRomtype" ma:displayName="Romtype" ma:readOnly="false" ma:fieldId="{5917ce32-6c5a-48e1-a29f-6235eea1cd41}" ma:sspId="2424752e-f20b-4035-887f-e0fa58a02903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89de8b-ed23-4394-a153-873709080a7a}" ma:internalName="TaxCatchAll" ma:showField="CatchAllData" ma:web="03d64298-d168-4381-8838-06fafaa35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89de8b-ed23-4394-a153-873709080a7a}" ma:internalName="TaxCatchAllLabel" ma:readOnly="true" ma:showField="CatchAllDataLabel" ma:web="03d64298-d168-4381-8838-06fafaa35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5" nillable="true" ma:taxonomy="true" ma:internalName="f2f49eccf7d24422907cdfb28d82571e" ma:taxonomyFieldName="DssDepartement" ma:displayName="Departement" ma:fieldId="{f2f49ecc-f7d2-4422-907c-dfb28d82571e}" ma:sspId="2424752e-f20b-4035-887f-e0fa58a02903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7a0f7-f3c7-4d67-b02c-75f4e167a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d64298-d168-4381-8838-06fafaa35105" xsi:nil="true"/>
    <ec4548291c174201804f8d6e346b5e78 xmlns="03d64298-d168-4381-8838-06fafaa35105">
      <Terms xmlns="http://schemas.microsoft.com/office/infopath/2007/PartnerControls"/>
    </ec4548291c174201804f8d6e346b5e78>
    <AssignedTo xmlns="http://schemas.microsoft.com/sharepoint/v3">
      <UserInfo>
        <DisplayName/>
        <AccountId xsi:nil="true"/>
        <AccountType/>
      </UserInfo>
    </AssignedTo>
    <l917ce326c5a48e1a29f6235eea1cd41 xmlns="03d64298-d168-4381-8838-06fafaa35105">
      <Terms xmlns="http://schemas.microsoft.com/office/infopath/2007/PartnerControls"/>
    </l917ce326c5a48e1a29f6235eea1cd41>
    <DssDokumenttypeChoice xmlns="03d64298-d168-4381-8838-06fafaa35105" xsi:nil="true"/>
    <ofdc76af098e4c7f98490d5710fce5b2 xmlns="03d64298-d168-4381-8838-06fafaa35105">
      <Terms xmlns="http://schemas.microsoft.com/office/infopath/2007/PartnerControls"/>
    </ofdc76af098e4c7f98490d5710fce5b2>
    <f2f49eccf7d24422907cdfb28d82571e xmlns="03d64298-d168-4381-8838-06fafaa35105">
      <Terms xmlns="http://schemas.microsoft.com/office/infopath/2007/PartnerControls"/>
    </f2f49eccf7d24422907cdfb28d82571e>
    <DssArchivable xmlns="793ad56b-b905-482f-99c7-e0ad214f35d2">Ikke satt</DssArchivable>
    <DssNotater xmlns="03d64298-d168-4381-8838-06fafaa35105" xsi:nil="true"/>
    <ja062c7924ed4f31b584a4220ff29390 xmlns="03d64298-d168-4381-8838-06fafaa35105">
      <Terms xmlns="http://schemas.microsoft.com/office/infopath/2007/PartnerControls"/>
    </ja062c7924ed4f31b584a4220ff29390>
    <DssWebsakRef xmlns="793ad56b-b905-482f-99c7-e0ad214f35d2" xsi:nil="true"/>
    <DssFremhevet xmlns="03d64298-d168-4381-8838-06fafaa35105">false</DssFremhev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p r o p e r t i e s   x m l n s = " h t t p : / / w w w . i m a n a g e . c o m / w o r k / x m l s c h e m a " >  
     < d o c u m e n t i d > S A K E R ! 1 5 1 6 7 9 3 4 . 1 < / d o c u m e n t i d >  
     < s e n d e r i d > O E H < / s e n d e r i d >  
     < s e n d e r e m a i l > O L A V . E . H A U K E L I @ S V W . N O < / s e n d e r e m a i l >  
     < l a s t m o d i f i e d > 2 0 2 3 - 0 6 - 2 0 T 1 1 : 2 5 : 0 0 . 0 0 0 0 0 0 0 + 0 2 : 0 0 < / l a s t m o d i f i e d >  
     < d a t a b a s e > S A K E R < / d a t a b a s e >  
 < / p r o p e r t i e s > 
</file>

<file path=customXml/itemProps1.xml><?xml version="1.0" encoding="utf-8"?>
<ds:datastoreItem xmlns:ds="http://schemas.openxmlformats.org/officeDocument/2006/customXml" ds:itemID="{161A3107-9F6F-460F-B526-14AD266CDD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719E9-231F-43CE-AF04-AEAFCBCDD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d64298-d168-4381-8838-06fafaa35105"/>
    <ds:schemaRef ds:uri="793ad56b-b905-482f-99c7-e0ad214f35d2"/>
    <ds:schemaRef ds:uri="09b7a0f7-f3c7-4d67-b02c-75f4e167a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170D4-7E3A-4746-9319-AC3E994EFE4B}">
  <ds:schemaRefs>
    <ds:schemaRef ds:uri="793ad56b-b905-482f-99c7-e0ad214f35d2"/>
    <ds:schemaRef ds:uri="http://purl.org/dc/elements/1.1/"/>
    <ds:schemaRef ds:uri="03d64298-d168-4381-8838-06fafaa35105"/>
    <ds:schemaRef ds:uri="http://schemas.microsoft.com/sharepoint/v3"/>
    <ds:schemaRef ds:uri="09b7a0f7-f3c7-4d67-b02c-75f4e167a19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24228A-9448-42EA-B84A-AF6AB5C7BC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D3A12F-8F48-4220-8B60-AC7F9173631C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Links>
    <vt:vector size="150" baseType="variant"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386682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386681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386680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386679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386678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386677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386676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386675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386674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386673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386672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386671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386670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386669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386668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386667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86666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86665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86664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8666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86662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8666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86660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86659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86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E Haukeli</dc:creator>
  <cp:keywords/>
  <cp:lastModifiedBy>Bente Braaten</cp:lastModifiedBy>
  <cp:revision>2</cp:revision>
  <dcterms:created xsi:type="dcterms:W3CDTF">2023-06-22T09:01:00Z</dcterms:created>
  <dcterms:modified xsi:type="dcterms:W3CDTF">2023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815E7E4CF76D62498E1BB03E70F7482D</vt:lpwstr>
  </property>
  <property fmtid="{D5CDD505-2E9C-101B-9397-08002B2CF9AE}" pid="3" name="WorkSiteReference">
    <vt:lpwstr>SAKER 15167934.1</vt:lpwstr>
  </property>
  <property fmtid="{D5CDD505-2E9C-101B-9397-08002B2CF9AE}" pid="4" name="WorkSiteClientNumber">
    <vt:lpwstr>88081</vt:lpwstr>
  </property>
  <property fmtid="{D5CDD505-2E9C-101B-9397-08002B2CF9AE}" pid="5" name="WorkSiteDatabase">
    <vt:lpwstr>SAKER</vt:lpwstr>
  </property>
  <property fmtid="{D5CDD505-2E9C-101B-9397-08002B2CF9AE}" pid="6" name="WorkSiteDescription">
    <vt:lpwstr>Vedlegg: Utkast til tilbudsbrev</vt:lpwstr>
  </property>
  <property fmtid="{D5CDD505-2E9C-101B-9397-08002B2CF9AE}" pid="7" name="WorkSiteDocumentNumber">
    <vt:lpwstr>15167934.1</vt:lpwstr>
  </property>
  <property fmtid="{D5CDD505-2E9C-101B-9397-08002B2CF9AE}" pid="8" name="WorkSiteAuthor">
    <vt:lpwstr>OEH</vt:lpwstr>
  </property>
  <property fmtid="{D5CDD505-2E9C-101B-9397-08002B2CF9AE}" pid="9" name="WorkSiteMatterNumber">
    <vt:lpwstr>88081503</vt:lpwstr>
  </property>
  <property fmtid="{D5CDD505-2E9C-101B-9397-08002B2CF9AE}" pid="10" name="Reference">
    <vt:lpwstr>88081503.15167934.1</vt:lpwstr>
  </property>
  <property fmtid="{D5CDD505-2E9C-101B-9397-08002B2CF9AE}" pid="11" name="DssFunksjon">
    <vt:lpwstr/>
  </property>
  <property fmtid="{D5CDD505-2E9C-101B-9397-08002B2CF9AE}" pid="12" name="DssAvdeling">
    <vt:lpwstr/>
  </property>
  <property fmtid="{D5CDD505-2E9C-101B-9397-08002B2CF9AE}" pid="13" name="DssDepartement">
    <vt:lpwstr/>
  </property>
  <property fmtid="{D5CDD505-2E9C-101B-9397-08002B2CF9AE}" pid="14" name="DssRomtype">
    <vt:lpwstr/>
  </property>
  <property fmtid="{D5CDD505-2E9C-101B-9397-08002B2CF9AE}" pid="15" name="DssEmneord">
    <vt:lpwstr/>
  </property>
</Properties>
</file>